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721F" w14:textId="77777777" w:rsidR="0034659A" w:rsidRPr="0052559C" w:rsidRDefault="0034659A" w:rsidP="00426A9F">
      <w:pPr>
        <w:spacing w:after="120" w:line="240" w:lineRule="auto"/>
        <w:jc w:val="center"/>
        <w:rPr>
          <w:rFonts w:cs="Calibri"/>
          <w:b/>
        </w:rPr>
      </w:pPr>
      <w:bookmarkStart w:id="0" w:name="_GoBack"/>
      <w:bookmarkEnd w:id="0"/>
      <w:r w:rsidRPr="0052559C">
        <w:rPr>
          <w:rFonts w:cs="Calibri"/>
          <w:b/>
        </w:rPr>
        <w:t>Formularz zgłosz</w:t>
      </w:r>
      <w:r w:rsidR="001107C2" w:rsidRPr="0052559C">
        <w:rPr>
          <w:rFonts w:cs="Calibri"/>
          <w:b/>
        </w:rPr>
        <w:t>eniowy do Programu „Warszawski K</w:t>
      </w:r>
      <w:r w:rsidRPr="0052559C">
        <w:rPr>
          <w:rFonts w:cs="Calibri"/>
          <w:b/>
        </w:rPr>
        <w:t>okon”</w:t>
      </w:r>
    </w:p>
    <w:p w14:paraId="1A2AE4FB" w14:textId="77777777" w:rsidR="0034659A" w:rsidRPr="0052559C" w:rsidRDefault="0034659A" w:rsidP="00426A9F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52559C">
        <w:rPr>
          <w:rFonts w:cs="Calibri"/>
          <w:sz w:val="20"/>
          <w:szCs w:val="20"/>
        </w:rPr>
        <w:t xml:space="preserve">(wypełnia pracownik OPS w obecności </w:t>
      </w:r>
      <w:r w:rsidR="001B3CFA" w:rsidRPr="0052559C">
        <w:rPr>
          <w:rFonts w:cs="Calibri"/>
          <w:sz w:val="20"/>
          <w:szCs w:val="20"/>
        </w:rPr>
        <w:t>k</w:t>
      </w:r>
      <w:r w:rsidRPr="0052559C">
        <w:rPr>
          <w:rFonts w:cs="Calibri"/>
          <w:sz w:val="20"/>
          <w:szCs w:val="20"/>
        </w:rPr>
        <w:t>an</w:t>
      </w:r>
      <w:r w:rsidR="00595087" w:rsidRPr="0052559C">
        <w:rPr>
          <w:rFonts w:cs="Calibri"/>
          <w:sz w:val="20"/>
          <w:szCs w:val="20"/>
        </w:rPr>
        <w:t>dydat</w:t>
      </w:r>
      <w:r w:rsidR="00A2607E" w:rsidRPr="0052559C">
        <w:rPr>
          <w:rFonts w:cs="Calibri"/>
          <w:sz w:val="20"/>
          <w:szCs w:val="20"/>
        </w:rPr>
        <w:t>ki</w:t>
      </w:r>
      <w:r w:rsidR="00595087" w:rsidRPr="0052559C">
        <w:rPr>
          <w:rFonts w:cs="Calibri"/>
          <w:sz w:val="20"/>
          <w:szCs w:val="20"/>
        </w:rPr>
        <w:t>/</w:t>
      </w:r>
      <w:r w:rsidR="001B3CFA" w:rsidRPr="0052559C">
        <w:rPr>
          <w:rFonts w:cs="Calibri"/>
          <w:sz w:val="20"/>
          <w:szCs w:val="20"/>
        </w:rPr>
        <w:t>k</w:t>
      </w:r>
      <w:r w:rsidR="00595087" w:rsidRPr="0052559C">
        <w:rPr>
          <w:rFonts w:cs="Calibri"/>
          <w:sz w:val="20"/>
          <w:szCs w:val="20"/>
        </w:rPr>
        <w:t>andydat</w:t>
      </w:r>
      <w:r w:rsidR="00A2607E" w:rsidRPr="0052559C">
        <w:rPr>
          <w:rFonts w:cs="Calibri"/>
          <w:sz w:val="20"/>
          <w:szCs w:val="20"/>
        </w:rPr>
        <w:t>a</w:t>
      </w:r>
      <w:r w:rsidR="00595087" w:rsidRPr="0052559C">
        <w:rPr>
          <w:rFonts w:cs="Calibri"/>
          <w:sz w:val="20"/>
          <w:szCs w:val="20"/>
        </w:rPr>
        <w:t xml:space="preserve"> do Programu</w:t>
      </w:r>
      <w:r w:rsidR="00426A9F" w:rsidRPr="0052559C">
        <w:rPr>
          <w:rFonts w:cs="Calibri"/>
          <w:sz w:val="20"/>
          <w:szCs w:val="20"/>
        </w:rPr>
        <w:t>)</w:t>
      </w:r>
      <w:r w:rsidR="007315C6" w:rsidRPr="0052559C">
        <w:rPr>
          <w:rFonts w:cs="Calibri"/>
          <w:sz w:val="20"/>
          <w:szCs w:val="20"/>
        </w:rPr>
        <w:t xml:space="preserve"> </w:t>
      </w:r>
    </w:p>
    <w:p w14:paraId="7A9F433A" w14:textId="77777777" w:rsidR="001C7246" w:rsidRPr="0052559C" w:rsidRDefault="001C7246" w:rsidP="001C7246">
      <w:pPr>
        <w:rPr>
          <w:rFonts w:cs="Calibri"/>
        </w:rPr>
      </w:pPr>
    </w:p>
    <w:p w14:paraId="4AE3044D" w14:textId="77777777" w:rsidR="0034659A" w:rsidRPr="0052559C" w:rsidRDefault="00595087" w:rsidP="002F120C">
      <w:pPr>
        <w:numPr>
          <w:ilvl w:val="0"/>
          <w:numId w:val="9"/>
        </w:numPr>
        <w:rPr>
          <w:rFonts w:cs="Calibri"/>
          <w:bCs/>
          <w:sz w:val="20"/>
          <w:szCs w:val="20"/>
        </w:rPr>
      </w:pPr>
      <w:r w:rsidRPr="0052559C">
        <w:rPr>
          <w:rFonts w:cs="Calibri"/>
          <w:b/>
        </w:rPr>
        <w:t>Dane kandydat</w:t>
      </w:r>
      <w:r w:rsidR="00E91465" w:rsidRPr="0052559C">
        <w:rPr>
          <w:rFonts w:cs="Calibri"/>
          <w:b/>
        </w:rPr>
        <w:t>ki</w:t>
      </w:r>
      <w:r w:rsidR="007315C6" w:rsidRPr="0052559C">
        <w:rPr>
          <w:rFonts w:cs="Calibri"/>
          <w:b/>
        </w:rPr>
        <w:t>/</w:t>
      </w:r>
      <w:r w:rsidR="00E91465" w:rsidRPr="0052559C">
        <w:rPr>
          <w:rFonts w:cs="Calibri"/>
          <w:b/>
        </w:rPr>
        <w:t>kandydata</w:t>
      </w:r>
      <w:r w:rsidR="001A4FF0" w:rsidRPr="0052559C">
        <w:rPr>
          <w:rFonts w:cs="Calibri"/>
          <w:b/>
        </w:rPr>
        <w:t xml:space="preserve">: </w:t>
      </w:r>
      <w:r w:rsidR="007315C6" w:rsidRPr="0052559C">
        <w:rPr>
          <w:rFonts w:cs="Calibri"/>
          <w:b/>
        </w:rPr>
        <w:br/>
      </w:r>
      <w:r w:rsidR="007315C6" w:rsidRPr="0052559C">
        <w:rPr>
          <w:rFonts w:cs="Calibri"/>
          <w:bCs/>
          <w:sz w:val="20"/>
          <w:szCs w:val="20"/>
        </w:rPr>
        <w:t>(</w:t>
      </w:r>
      <w:r w:rsidR="004E115E" w:rsidRPr="0052559C">
        <w:rPr>
          <w:rFonts w:cs="Calibri"/>
          <w:bCs/>
          <w:sz w:val="20"/>
          <w:szCs w:val="20"/>
        </w:rPr>
        <w:t xml:space="preserve">wpisać </w:t>
      </w:r>
      <w:r w:rsidR="007315C6" w:rsidRPr="0052559C">
        <w:rPr>
          <w:rFonts w:cs="Calibri"/>
          <w:bCs/>
          <w:sz w:val="20"/>
          <w:szCs w:val="20"/>
        </w:rPr>
        <w:t>dane osób wymienionych w postanowieniu sądu)</w:t>
      </w:r>
    </w:p>
    <w:p w14:paraId="0228DE1C" w14:textId="77777777" w:rsidR="00150FB1" w:rsidRPr="0052559C" w:rsidRDefault="00150FB1" w:rsidP="0034659A">
      <w:pPr>
        <w:rPr>
          <w:rFonts w:cs="Calibri"/>
        </w:rPr>
      </w:pPr>
    </w:p>
    <w:p w14:paraId="74DD8D5E" w14:textId="77777777" w:rsidR="0034659A" w:rsidRPr="0052559C" w:rsidRDefault="001107C2" w:rsidP="0034659A">
      <w:pPr>
        <w:rPr>
          <w:rFonts w:cs="Calibri"/>
        </w:rPr>
      </w:pPr>
      <w:r w:rsidRPr="0052559C">
        <w:rPr>
          <w:rFonts w:cs="Calibri"/>
        </w:rPr>
        <w:t xml:space="preserve">Imię i nazwisko </w:t>
      </w:r>
      <w:r w:rsidR="00A37015" w:rsidRPr="0052559C">
        <w:rPr>
          <w:rFonts w:cs="Calibri"/>
        </w:rPr>
        <w:t>matki</w:t>
      </w:r>
      <w:r w:rsidR="00DD7A25" w:rsidRPr="0052559C">
        <w:rPr>
          <w:rFonts w:cs="Calibri"/>
        </w:rPr>
        <w:t>:</w:t>
      </w:r>
      <w:r w:rsidR="00D26D95" w:rsidRPr="0052559C">
        <w:rPr>
          <w:rFonts w:cs="Calibri"/>
        </w:rPr>
        <w:t xml:space="preserve"> </w:t>
      </w:r>
      <w:r w:rsidR="0034659A" w:rsidRPr="0052559C">
        <w:rPr>
          <w:rFonts w:cs="Calibri"/>
        </w:rPr>
        <w:t>………………………………………………………</w:t>
      </w:r>
      <w:r w:rsidR="00150FB1" w:rsidRPr="0052559C">
        <w:rPr>
          <w:rFonts w:cs="Calibri"/>
        </w:rPr>
        <w:t>……………….</w:t>
      </w:r>
      <w:r w:rsidR="0034659A" w:rsidRPr="0052559C">
        <w:rPr>
          <w:rFonts w:cs="Calibri"/>
        </w:rPr>
        <w:t>…………………………………………</w:t>
      </w:r>
      <w:r w:rsidR="00595087" w:rsidRPr="0052559C">
        <w:rPr>
          <w:rFonts w:cs="Calibri"/>
        </w:rPr>
        <w:t>…..</w:t>
      </w:r>
      <w:r w:rsidR="0034659A" w:rsidRPr="0052559C">
        <w:rPr>
          <w:rFonts w:cs="Calibri"/>
        </w:rPr>
        <w:t>.</w:t>
      </w:r>
    </w:p>
    <w:p w14:paraId="72854E00" w14:textId="77777777" w:rsidR="00121554" w:rsidRPr="0052559C" w:rsidRDefault="00121554" w:rsidP="0034659A">
      <w:pPr>
        <w:rPr>
          <w:rFonts w:cs="Calibri"/>
        </w:rPr>
      </w:pPr>
      <w:r w:rsidRPr="0052559C">
        <w:rPr>
          <w:rFonts w:cs="Calibri"/>
        </w:rPr>
        <w:t>PESEL</w:t>
      </w:r>
      <w:r w:rsidR="00150FB1" w:rsidRPr="0052559C">
        <w:rPr>
          <w:rFonts w:cs="Calibri"/>
        </w:rPr>
        <w:t xml:space="preserve"> matki</w:t>
      </w:r>
      <w:r w:rsidR="00DD7A25" w:rsidRPr="0052559C">
        <w:rPr>
          <w:rFonts w:cs="Calibri"/>
        </w:rPr>
        <w:t>:</w:t>
      </w:r>
      <w:r w:rsidR="00D26D95" w:rsidRPr="0052559C">
        <w:rPr>
          <w:rFonts w:cs="Calibri"/>
        </w:rPr>
        <w:t xml:space="preserve"> </w:t>
      </w:r>
      <w:r w:rsidRPr="0052559C">
        <w:rPr>
          <w:rFonts w:cs="Calibri"/>
        </w:rPr>
        <w:t>………………………………………………………………………………………………………………………………………..</w:t>
      </w:r>
    </w:p>
    <w:p w14:paraId="7F0E5AB2" w14:textId="77777777" w:rsidR="00A37015" w:rsidRPr="0052559C" w:rsidRDefault="00A37015" w:rsidP="00A37015">
      <w:pPr>
        <w:rPr>
          <w:rFonts w:cs="Calibri"/>
        </w:rPr>
      </w:pPr>
      <w:r w:rsidRPr="0052559C">
        <w:rPr>
          <w:rFonts w:cs="Calibri"/>
        </w:rPr>
        <w:t>Imię i nazwisko ojca: ………………………………………………………………………</w:t>
      </w:r>
      <w:r w:rsidR="00150FB1" w:rsidRPr="0052559C">
        <w:rPr>
          <w:rFonts w:cs="Calibri"/>
        </w:rPr>
        <w:t>………………….</w:t>
      </w:r>
      <w:r w:rsidRPr="0052559C">
        <w:rPr>
          <w:rFonts w:cs="Calibri"/>
        </w:rPr>
        <w:t>……………………………...</w:t>
      </w:r>
    </w:p>
    <w:p w14:paraId="64BA52E0" w14:textId="77777777" w:rsidR="00A37015" w:rsidRPr="0052559C" w:rsidRDefault="00A37015" w:rsidP="00A37015">
      <w:pPr>
        <w:rPr>
          <w:rFonts w:cs="Calibri"/>
        </w:rPr>
      </w:pPr>
      <w:r w:rsidRPr="0052559C">
        <w:rPr>
          <w:rFonts w:cs="Calibri"/>
        </w:rPr>
        <w:t>PESEL</w:t>
      </w:r>
      <w:r w:rsidR="00150FB1" w:rsidRPr="0052559C">
        <w:rPr>
          <w:rFonts w:cs="Calibri"/>
        </w:rPr>
        <w:t xml:space="preserve"> ojca</w:t>
      </w:r>
      <w:r w:rsidRPr="0052559C">
        <w:rPr>
          <w:rFonts w:cs="Calibri"/>
        </w:rPr>
        <w:t>: ………………………………………</w:t>
      </w:r>
      <w:r w:rsidR="00150FB1" w:rsidRPr="0052559C">
        <w:rPr>
          <w:rFonts w:cs="Calibri"/>
        </w:rPr>
        <w:t>.</w:t>
      </w:r>
      <w:r w:rsidRPr="0052559C">
        <w:rPr>
          <w:rFonts w:cs="Calibri"/>
        </w:rPr>
        <w:t>………………………………………………………………………………………………..</w:t>
      </w:r>
    </w:p>
    <w:p w14:paraId="5B0A5116" w14:textId="77777777" w:rsidR="00A37015" w:rsidRPr="0052559C" w:rsidRDefault="00A37015" w:rsidP="00A37015">
      <w:pPr>
        <w:rPr>
          <w:rFonts w:cs="Calibri"/>
        </w:rPr>
      </w:pPr>
      <w:r w:rsidRPr="0052559C">
        <w:rPr>
          <w:rFonts w:cs="Calibri"/>
        </w:rPr>
        <w:t>Adres zamieszkania: …………………………………</w:t>
      </w:r>
      <w:r w:rsidR="007315C6" w:rsidRPr="0052559C">
        <w:rPr>
          <w:rFonts w:cs="Calibri"/>
        </w:rPr>
        <w:t>………………………………………………</w:t>
      </w:r>
      <w:r w:rsidRPr="0052559C">
        <w:rPr>
          <w:rFonts w:cs="Calibri"/>
        </w:rPr>
        <w:t>……….……………… Warszawa</w:t>
      </w:r>
    </w:p>
    <w:p w14:paraId="35D5A08B" w14:textId="77777777" w:rsidR="00A37015" w:rsidRPr="0052559C" w:rsidRDefault="00A37015" w:rsidP="00A37015">
      <w:pPr>
        <w:rPr>
          <w:rFonts w:cs="Calibri"/>
        </w:rPr>
      </w:pPr>
      <w:r w:rsidRPr="0052559C">
        <w:rPr>
          <w:rFonts w:cs="Calibri"/>
        </w:rPr>
        <w:t>Numer telefon</w:t>
      </w:r>
      <w:r w:rsidR="00A2607E" w:rsidRPr="0052559C">
        <w:rPr>
          <w:rFonts w:cs="Calibri"/>
        </w:rPr>
        <w:t>u</w:t>
      </w:r>
      <w:r w:rsidRPr="0052559C">
        <w:rPr>
          <w:rFonts w:cs="Calibri"/>
        </w:rPr>
        <w:t xml:space="preserve"> matki: ……………………………………………… Numer telefon</w:t>
      </w:r>
      <w:r w:rsidR="00A2607E" w:rsidRPr="0052559C">
        <w:rPr>
          <w:rFonts w:cs="Calibri"/>
        </w:rPr>
        <w:t>u</w:t>
      </w:r>
      <w:r w:rsidRPr="0052559C">
        <w:rPr>
          <w:rFonts w:cs="Calibri"/>
        </w:rPr>
        <w:t xml:space="preserve"> ojca: …………………..………….…….</w:t>
      </w:r>
    </w:p>
    <w:p w14:paraId="5F7CCF62" w14:textId="77777777" w:rsidR="00A37015" w:rsidRPr="0052559C" w:rsidRDefault="00A37015" w:rsidP="00A37015">
      <w:pPr>
        <w:rPr>
          <w:rFonts w:cs="Calibri"/>
          <w:sz w:val="14"/>
          <w:szCs w:val="14"/>
        </w:rPr>
      </w:pPr>
    </w:p>
    <w:p w14:paraId="522CC91A" w14:textId="77777777" w:rsidR="00150FB1" w:rsidRPr="0052559C" w:rsidRDefault="00150FB1" w:rsidP="00A37015">
      <w:pPr>
        <w:rPr>
          <w:rFonts w:cs="Calibri"/>
          <w:sz w:val="14"/>
          <w:szCs w:val="14"/>
        </w:rPr>
      </w:pPr>
    </w:p>
    <w:p w14:paraId="1B2BD6DE" w14:textId="7EDE1DC6" w:rsidR="0034659A" w:rsidRPr="0052559C" w:rsidRDefault="002774F8" w:rsidP="002F120C">
      <w:pPr>
        <w:numPr>
          <w:ilvl w:val="0"/>
          <w:numId w:val="9"/>
        </w:numPr>
        <w:rPr>
          <w:rFonts w:cs="Calibri"/>
          <w:b/>
        </w:rPr>
      </w:pPr>
      <w:r w:rsidRPr="0052559C">
        <w:rPr>
          <w:rFonts w:cs="Calibri"/>
          <w:b/>
        </w:rPr>
        <w:t xml:space="preserve">Członkowie rodziny </w:t>
      </w:r>
      <w:r w:rsidR="0034659A" w:rsidRPr="0052559C">
        <w:rPr>
          <w:rFonts w:cs="Calibri"/>
          <w:b/>
        </w:rPr>
        <w:t>wspólnie zamieszkując</w:t>
      </w:r>
      <w:r w:rsidRPr="0052559C">
        <w:rPr>
          <w:rFonts w:cs="Calibri"/>
          <w:b/>
        </w:rPr>
        <w:t xml:space="preserve">y </w:t>
      </w:r>
      <w:r w:rsidR="00665648" w:rsidRPr="0052559C">
        <w:rPr>
          <w:rFonts w:cs="Calibri"/>
          <w:b/>
        </w:rPr>
        <w:br/>
      </w:r>
      <w:r w:rsidRPr="0052559C">
        <w:rPr>
          <w:rFonts w:cs="Calibri"/>
          <w:bCs/>
          <w:sz w:val="20"/>
          <w:szCs w:val="20"/>
        </w:rPr>
        <w:t>(</w:t>
      </w:r>
      <w:r w:rsidR="00665648" w:rsidRPr="0052559C">
        <w:rPr>
          <w:rFonts w:cs="Calibri"/>
          <w:bCs/>
          <w:sz w:val="20"/>
          <w:szCs w:val="20"/>
        </w:rPr>
        <w:t xml:space="preserve">wpisać dane </w:t>
      </w:r>
      <w:r w:rsidRPr="0052559C">
        <w:rPr>
          <w:rFonts w:cs="Calibri"/>
          <w:bCs/>
          <w:sz w:val="20"/>
          <w:szCs w:val="20"/>
        </w:rPr>
        <w:t>z części A pkt 13</w:t>
      </w:r>
      <w:r w:rsidR="00665648" w:rsidRPr="0052559C">
        <w:rPr>
          <w:rFonts w:cs="Calibri"/>
          <w:bCs/>
          <w:sz w:val="20"/>
          <w:szCs w:val="20"/>
        </w:rPr>
        <w:t xml:space="preserve"> – </w:t>
      </w:r>
      <w:r w:rsidRPr="0052559C">
        <w:rPr>
          <w:rFonts w:cs="Calibri"/>
          <w:bCs/>
          <w:sz w:val="20"/>
          <w:szCs w:val="20"/>
        </w:rPr>
        <w:t>kwestionariusz rodzinnego wywiadu środowiskowego</w:t>
      </w:r>
      <w:r w:rsidR="00665648" w:rsidRPr="0052559C">
        <w:rPr>
          <w:rFonts w:cs="Calibri"/>
          <w:bCs/>
          <w:sz w:val="20"/>
          <w:szCs w:val="20"/>
        </w:rPr>
        <w:t xml:space="preserve"> I część</w:t>
      </w:r>
      <w:r w:rsidRPr="0052559C">
        <w:rPr>
          <w:rFonts w:cs="Calibri"/>
          <w:bCs/>
          <w:sz w:val="20"/>
          <w:szCs w:val="20"/>
        </w:rPr>
        <w:t>)</w:t>
      </w:r>
      <w:r w:rsidR="0034659A" w:rsidRPr="0052559C">
        <w:rPr>
          <w:rFonts w:cs="Calibri"/>
          <w:bCs/>
          <w:sz w:val="20"/>
          <w:szCs w:val="20"/>
        </w:rPr>
        <w:t>:</w:t>
      </w:r>
    </w:p>
    <w:p w14:paraId="7BDED61D" w14:textId="77777777" w:rsidR="00DD7A25" w:rsidRPr="0052559C" w:rsidRDefault="00DD7A25" w:rsidP="0034659A">
      <w:pPr>
        <w:spacing w:after="0" w:line="240" w:lineRule="auto"/>
        <w:rPr>
          <w:rFonts w:cs="Calibri"/>
        </w:rPr>
      </w:pPr>
    </w:p>
    <w:p w14:paraId="2EC92413" w14:textId="77777777" w:rsidR="0034659A" w:rsidRPr="0052559C" w:rsidRDefault="0034659A" w:rsidP="0034659A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  <w:r w:rsidR="00121554" w:rsidRPr="0052559C">
        <w:rPr>
          <w:rFonts w:cs="Calibri"/>
        </w:rPr>
        <w:t>…</w:t>
      </w:r>
    </w:p>
    <w:p w14:paraId="7579CB62" w14:textId="77777777" w:rsidR="0034659A" w:rsidRPr="0052559C" w:rsidRDefault="0034659A" w:rsidP="0034659A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="00A63D1F"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</w:t>
      </w:r>
      <w:r w:rsidR="00121554" w:rsidRPr="0052559C">
        <w:rPr>
          <w:rFonts w:cs="Calibri"/>
          <w:sz w:val="18"/>
          <w:szCs w:val="18"/>
        </w:rPr>
        <w:t xml:space="preserve">                  PESEL </w:t>
      </w:r>
    </w:p>
    <w:p w14:paraId="5C7C70AD" w14:textId="77777777" w:rsidR="005D53B5" w:rsidRPr="0052559C" w:rsidRDefault="005D53B5" w:rsidP="0034659A">
      <w:pPr>
        <w:spacing w:after="0" w:line="240" w:lineRule="auto"/>
        <w:rPr>
          <w:rFonts w:cs="Calibri"/>
        </w:rPr>
      </w:pPr>
    </w:p>
    <w:p w14:paraId="2CFB8347" w14:textId="77777777" w:rsidR="0034659A" w:rsidRPr="0052559C" w:rsidRDefault="0034659A" w:rsidP="0034659A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...</w:t>
      </w:r>
    </w:p>
    <w:p w14:paraId="47E7F9E2" w14:textId="77777777" w:rsidR="00A63D1F" w:rsidRPr="0052559C" w:rsidRDefault="00A63D1F" w:rsidP="00A63D1F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296A2AB2" w14:textId="77777777" w:rsidR="00121554" w:rsidRPr="0052559C" w:rsidRDefault="00121554" w:rsidP="00121554">
      <w:pPr>
        <w:spacing w:after="0" w:line="240" w:lineRule="auto"/>
        <w:rPr>
          <w:rFonts w:cs="Calibri"/>
        </w:rPr>
      </w:pPr>
    </w:p>
    <w:p w14:paraId="68F4AF1A" w14:textId="77777777" w:rsidR="0034659A" w:rsidRPr="0052559C" w:rsidRDefault="0034659A" w:rsidP="0034659A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….</w:t>
      </w:r>
    </w:p>
    <w:p w14:paraId="0DEE5A61" w14:textId="77777777" w:rsidR="00A63D1F" w:rsidRPr="0052559C" w:rsidRDefault="00A63D1F" w:rsidP="00A63D1F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0C0DFE3A" w14:textId="77777777" w:rsidR="00121554" w:rsidRPr="0052559C" w:rsidRDefault="00121554" w:rsidP="00121554">
      <w:pPr>
        <w:spacing w:after="0" w:line="240" w:lineRule="auto"/>
        <w:rPr>
          <w:rFonts w:cs="Calibri"/>
        </w:rPr>
      </w:pPr>
    </w:p>
    <w:p w14:paraId="0FDEB963" w14:textId="77777777" w:rsidR="0034659A" w:rsidRPr="0052559C" w:rsidRDefault="0034659A" w:rsidP="0034659A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6E7AB4EC" w14:textId="77777777" w:rsidR="008D42E3" w:rsidRPr="0052559C" w:rsidRDefault="00A63D1F" w:rsidP="00150FB1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747BB725" w14:textId="77777777" w:rsidR="00150FB1" w:rsidRPr="0052559C" w:rsidRDefault="00150FB1" w:rsidP="00150FB1">
      <w:pPr>
        <w:spacing w:after="0" w:line="240" w:lineRule="auto"/>
        <w:rPr>
          <w:rFonts w:cs="Calibri"/>
          <w:sz w:val="18"/>
          <w:szCs w:val="18"/>
        </w:rPr>
      </w:pPr>
    </w:p>
    <w:p w14:paraId="492DF88F" w14:textId="77777777" w:rsidR="00150FB1" w:rsidRPr="0052559C" w:rsidRDefault="00150FB1" w:rsidP="00150FB1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03A55201" w14:textId="77777777" w:rsidR="00150FB1" w:rsidRPr="0052559C" w:rsidRDefault="00150FB1" w:rsidP="00150FB1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7847B1D9" w14:textId="77777777" w:rsidR="00150FB1" w:rsidRPr="0052559C" w:rsidRDefault="00150FB1" w:rsidP="00150FB1">
      <w:pPr>
        <w:spacing w:after="0" w:line="240" w:lineRule="auto"/>
        <w:rPr>
          <w:rFonts w:cs="Calibri"/>
        </w:rPr>
      </w:pPr>
    </w:p>
    <w:p w14:paraId="717EC897" w14:textId="77777777" w:rsidR="00150FB1" w:rsidRPr="0052559C" w:rsidRDefault="00150FB1" w:rsidP="00150FB1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27E24550" w14:textId="77777777" w:rsidR="00150FB1" w:rsidRPr="0052559C" w:rsidRDefault="00150FB1" w:rsidP="00150FB1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2E89DCAA" w14:textId="77777777" w:rsidR="00150FB1" w:rsidRPr="0052559C" w:rsidRDefault="00150FB1" w:rsidP="00150FB1">
      <w:pPr>
        <w:spacing w:after="0" w:line="240" w:lineRule="auto"/>
        <w:rPr>
          <w:rFonts w:cs="Calibri"/>
          <w:sz w:val="18"/>
          <w:szCs w:val="18"/>
        </w:rPr>
      </w:pPr>
    </w:p>
    <w:p w14:paraId="79E32DFC" w14:textId="77777777" w:rsidR="00C94306" w:rsidRPr="0052559C" w:rsidRDefault="00C94306" w:rsidP="00C94306">
      <w:pPr>
        <w:spacing w:after="0" w:line="240" w:lineRule="auto"/>
        <w:rPr>
          <w:rFonts w:cs="Calibri"/>
        </w:rPr>
      </w:pPr>
      <w:r w:rsidRPr="0052559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1B6820A6" w14:textId="77777777" w:rsidR="00C94306" w:rsidRPr="0052559C" w:rsidRDefault="00C94306" w:rsidP="00C94306">
      <w:pPr>
        <w:spacing w:after="0" w:line="240" w:lineRule="auto"/>
        <w:rPr>
          <w:rFonts w:cs="Calibri"/>
          <w:sz w:val="18"/>
          <w:szCs w:val="18"/>
        </w:rPr>
      </w:pPr>
      <w:r w:rsidRPr="0052559C">
        <w:rPr>
          <w:rFonts w:cs="Calibri"/>
          <w:sz w:val="18"/>
          <w:szCs w:val="18"/>
        </w:rPr>
        <w:t>imię i nazwisko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data urodzenia </w:t>
      </w:r>
      <w:r w:rsidRPr="0052559C">
        <w:rPr>
          <w:rFonts w:cs="Calibri"/>
          <w:sz w:val="18"/>
          <w:szCs w:val="18"/>
        </w:rPr>
        <w:tab/>
      </w:r>
      <w:r w:rsidRPr="0052559C">
        <w:rPr>
          <w:rFonts w:cs="Calibri"/>
          <w:sz w:val="18"/>
          <w:szCs w:val="18"/>
        </w:rPr>
        <w:tab/>
        <w:t xml:space="preserve">stopień pokrewieństwa                   PESEL </w:t>
      </w:r>
    </w:p>
    <w:p w14:paraId="04B93CC7" w14:textId="77777777" w:rsidR="00150FB1" w:rsidRPr="0052559C" w:rsidRDefault="00150FB1" w:rsidP="00150FB1">
      <w:pPr>
        <w:spacing w:after="0" w:line="240" w:lineRule="auto"/>
        <w:rPr>
          <w:rFonts w:cs="Calibri"/>
          <w:sz w:val="18"/>
          <w:szCs w:val="18"/>
        </w:rPr>
      </w:pPr>
    </w:p>
    <w:p w14:paraId="515D41CF" w14:textId="77777777" w:rsidR="00C94306" w:rsidRPr="0052559C" w:rsidRDefault="00C94306" w:rsidP="00150FB1">
      <w:pPr>
        <w:spacing w:after="0" w:line="240" w:lineRule="auto"/>
        <w:rPr>
          <w:rFonts w:cs="Calibri"/>
          <w:sz w:val="18"/>
          <w:szCs w:val="18"/>
        </w:rPr>
      </w:pPr>
    </w:p>
    <w:p w14:paraId="01B27FCA" w14:textId="77777777" w:rsidR="00C94306" w:rsidRPr="0052559C" w:rsidRDefault="00C94306" w:rsidP="00150FB1">
      <w:pPr>
        <w:spacing w:after="0" w:line="240" w:lineRule="auto"/>
        <w:rPr>
          <w:rFonts w:cs="Calibri"/>
          <w:sz w:val="18"/>
          <w:szCs w:val="18"/>
        </w:rPr>
      </w:pPr>
    </w:p>
    <w:p w14:paraId="37DD16D7" w14:textId="77777777" w:rsidR="00D26D95" w:rsidRPr="0052559C" w:rsidRDefault="0034659A" w:rsidP="00C56C48">
      <w:pPr>
        <w:numPr>
          <w:ilvl w:val="0"/>
          <w:numId w:val="9"/>
        </w:numPr>
        <w:spacing w:after="0" w:line="360" w:lineRule="auto"/>
        <w:ind w:left="0" w:firstLine="360"/>
        <w:rPr>
          <w:rFonts w:cs="Calibri"/>
        </w:rPr>
      </w:pPr>
      <w:r w:rsidRPr="0052559C">
        <w:rPr>
          <w:rFonts w:cs="Calibri"/>
          <w:b/>
        </w:rPr>
        <w:t>Zobowiązanie rodziny do współpracy z asystentem rodziny</w:t>
      </w:r>
      <w:r w:rsidRPr="0052559C">
        <w:rPr>
          <w:rFonts w:cs="Calibri"/>
        </w:rPr>
        <w:t xml:space="preserve"> </w:t>
      </w:r>
    </w:p>
    <w:p w14:paraId="37C20143" w14:textId="77777777" w:rsidR="00150FB1" w:rsidRPr="0052559C" w:rsidRDefault="00150FB1" w:rsidP="00150FB1">
      <w:pPr>
        <w:spacing w:after="0" w:line="360" w:lineRule="auto"/>
        <w:ind w:left="360"/>
        <w:rPr>
          <w:rFonts w:cs="Calibri"/>
        </w:rPr>
      </w:pPr>
    </w:p>
    <w:p w14:paraId="28B738F0" w14:textId="77777777" w:rsidR="00154368" w:rsidRPr="0052559C" w:rsidRDefault="00D26D95" w:rsidP="00665648">
      <w:pPr>
        <w:spacing w:after="0" w:line="480" w:lineRule="auto"/>
        <w:rPr>
          <w:rFonts w:cs="Calibri"/>
        </w:rPr>
      </w:pPr>
      <w:r w:rsidRPr="0052559C">
        <w:rPr>
          <w:rFonts w:cs="Calibri"/>
        </w:rPr>
        <w:t xml:space="preserve">Postanowienie </w:t>
      </w:r>
      <w:r w:rsidR="0034659A" w:rsidRPr="0052559C">
        <w:rPr>
          <w:rFonts w:cs="Calibri"/>
        </w:rPr>
        <w:t>Sądu Rejonowego …………………………</w:t>
      </w:r>
      <w:r w:rsidRPr="0052559C">
        <w:rPr>
          <w:rFonts w:cs="Calibri"/>
        </w:rPr>
        <w:t>……………………………………………………………………</w:t>
      </w:r>
      <w:r w:rsidR="0034659A" w:rsidRPr="0052559C">
        <w:rPr>
          <w:rFonts w:cs="Calibri"/>
        </w:rPr>
        <w:t>….……. wydanego ……………………</w:t>
      </w:r>
      <w:r w:rsidR="00665648" w:rsidRPr="0052559C">
        <w:rPr>
          <w:rFonts w:cs="Calibri"/>
        </w:rPr>
        <w:t>……..</w:t>
      </w:r>
      <w:r w:rsidRPr="0052559C">
        <w:rPr>
          <w:rFonts w:cs="Calibri"/>
        </w:rPr>
        <w:t>……………</w:t>
      </w:r>
      <w:r w:rsidR="0034659A" w:rsidRPr="0052559C">
        <w:rPr>
          <w:rFonts w:cs="Calibri"/>
        </w:rPr>
        <w:t xml:space="preserve">…….. </w:t>
      </w:r>
      <w:r w:rsidR="00C56C48" w:rsidRPr="0052559C">
        <w:rPr>
          <w:rFonts w:cs="Calibri"/>
        </w:rPr>
        <w:t xml:space="preserve">roku, </w:t>
      </w:r>
      <w:r w:rsidR="0034659A" w:rsidRPr="0052559C">
        <w:rPr>
          <w:rFonts w:cs="Calibri"/>
        </w:rPr>
        <w:t>sygnatura akt:</w:t>
      </w:r>
      <w:r w:rsidR="00C56C48" w:rsidRPr="0052559C">
        <w:rPr>
          <w:rFonts w:cs="Calibri"/>
        </w:rPr>
        <w:t xml:space="preserve"> </w:t>
      </w:r>
      <w:r w:rsidR="0034659A" w:rsidRPr="0052559C">
        <w:rPr>
          <w:rFonts w:cs="Calibri"/>
        </w:rPr>
        <w:t>…………</w:t>
      </w:r>
      <w:r w:rsidR="00DD7A25" w:rsidRPr="0052559C">
        <w:rPr>
          <w:rFonts w:cs="Calibri"/>
        </w:rPr>
        <w:t>………</w:t>
      </w:r>
      <w:r w:rsidR="0034659A" w:rsidRPr="0052559C">
        <w:rPr>
          <w:rFonts w:cs="Calibri"/>
        </w:rPr>
        <w:t>…</w:t>
      </w:r>
      <w:r w:rsidR="00665648" w:rsidRPr="0052559C">
        <w:rPr>
          <w:rFonts w:cs="Calibri"/>
        </w:rPr>
        <w:t>…….</w:t>
      </w:r>
      <w:r w:rsidRPr="0052559C">
        <w:rPr>
          <w:rFonts w:cs="Calibri"/>
        </w:rPr>
        <w:t>……………</w:t>
      </w:r>
      <w:r w:rsidR="0034659A" w:rsidRPr="0052559C">
        <w:rPr>
          <w:rFonts w:cs="Calibri"/>
        </w:rPr>
        <w:t>…</w:t>
      </w:r>
      <w:r w:rsidR="00DE5189" w:rsidRPr="0052559C">
        <w:rPr>
          <w:rFonts w:cs="Calibri"/>
        </w:rPr>
        <w:t>………</w:t>
      </w:r>
      <w:r w:rsidR="0034659A" w:rsidRPr="0052559C">
        <w:rPr>
          <w:rFonts w:cs="Calibri"/>
        </w:rPr>
        <w:t>………</w:t>
      </w:r>
      <w:bookmarkStart w:id="1" w:name="_Ref113539958"/>
      <w:r w:rsidR="00150FB1" w:rsidRPr="0052559C">
        <w:rPr>
          <w:rFonts w:cs="Calibri"/>
        </w:rPr>
        <w:br w:type="page"/>
      </w:r>
      <w:r w:rsidR="00AE2B71" w:rsidRPr="0052559C">
        <w:rPr>
          <w:rFonts w:cs="Calibri"/>
          <w:b/>
        </w:rPr>
        <w:lastRenderedPageBreak/>
        <w:t xml:space="preserve">Nad czym rodzina chce współpracować z asystentem rodziny </w:t>
      </w:r>
    </w:p>
    <w:p w14:paraId="1810219D" w14:textId="77777777" w:rsidR="00C56C48" w:rsidRPr="0052559C" w:rsidRDefault="00C56C48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rozwiązan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problemów socjalnych</w:t>
      </w:r>
    </w:p>
    <w:p w14:paraId="3DE63005" w14:textId="77777777" w:rsidR="00DC01C7" w:rsidRPr="0052559C" w:rsidRDefault="00DC01C7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rozwiązan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problemów zdrowotnych</w:t>
      </w:r>
    </w:p>
    <w:p w14:paraId="42CCFB32" w14:textId="77777777" w:rsidR="00C56C48" w:rsidRPr="0052559C" w:rsidRDefault="00C56C48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rozwiązan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problemów psychologicznych</w:t>
      </w:r>
      <w:r w:rsidR="00942BCA" w:rsidRPr="0052559C">
        <w:rPr>
          <w:rFonts w:cs="Calibri"/>
        </w:rPr>
        <w:t xml:space="preserve"> </w:t>
      </w:r>
    </w:p>
    <w:p w14:paraId="4CCD7CAA" w14:textId="77777777" w:rsidR="00C56C48" w:rsidRPr="0052559C" w:rsidRDefault="00C56C48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rozwiązan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problemów </w:t>
      </w:r>
      <w:r w:rsidR="007163EA" w:rsidRPr="0052559C">
        <w:rPr>
          <w:rFonts w:cs="Calibri"/>
        </w:rPr>
        <w:t>opiekuńczo-</w:t>
      </w:r>
      <w:r w:rsidRPr="0052559C">
        <w:rPr>
          <w:rFonts w:cs="Calibri"/>
        </w:rPr>
        <w:t>wychowawczyc</w:t>
      </w:r>
      <w:r w:rsidR="007163EA" w:rsidRPr="0052559C">
        <w:rPr>
          <w:rFonts w:cs="Calibri"/>
        </w:rPr>
        <w:t>h</w:t>
      </w:r>
    </w:p>
    <w:p w14:paraId="023454E3" w14:textId="77777777" w:rsidR="0087336D" w:rsidRPr="0052559C" w:rsidRDefault="0087336D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312245" w:rsidRPr="0052559C">
        <w:rPr>
          <w:rFonts w:cs="Calibri"/>
        </w:rPr>
        <w:t>wsparcie</w:t>
      </w:r>
      <w:r w:rsidR="00B010A5" w:rsidRPr="0052559C">
        <w:rPr>
          <w:rFonts w:cs="Calibri"/>
        </w:rPr>
        <w:t>m</w:t>
      </w:r>
      <w:r w:rsidR="00312245" w:rsidRPr="0052559C">
        <w:rPr>
          <w:rFonts w:cs="Calibri"/>
        </w:rPr>
        <w:t xml:space="preserve"> aktywności społecznej </w:t>
      </w:r>
      <w:r w:rsidR="00AE2B71" w:rsidRPr="0052559C">
        <w:rPr>
          <w:rFonts w:cs="Calibri"/>
        </w:rPr>
        <w:t>rodziny</w:t>
      </w:r>
    </w:p>
    <w:p w14:paraId="2CA934C0" w14:textId="77777777" w:rsidR="00C56C48" w:rsidRPr="0052559C" w:rsidRDefault="00C56C48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312245" w:rsidRPr="0052559C">
        <w:rPr>
          <w:rFonts w:cs="Calibri"/>
        </w:rPr>
        <w:t>wsparcie</w:t>
      </w:r>
      <w:r w:rsidR="00B010A5" w:rsidRPr="0052559C">
        <w:rPr>
          <w:rFonts w:cs="Calibri"/>
        </w:rPr>
        <w:t>m</w:t>
      </w:r>
      <w:r w:rsidR="00312245" w:rsidRPr="0052559C">
        <w:rPr>
          <w:rFonts w:cs="Calibri"/>
        </w:rPr>
        <w:t xml:space="preserve"> w </w:t>
      </w:r>
      <w:r w:rsidR="00293B6C" w:rsidRPr="0052559C">
        <w:rPr>
          <w:rFonts w:cs="Calibri"/>
        </w:rPr>
        <w:t>procesie</w:t>
      </w:r>
      <w:r w:rsidR="00312245" w:rsidRPr="0052559C">
        <w:rPr>
          <w:rFonts w:cs="Calibri"/>
        </w:rPr>
        <w:t xml:space="preserve"> edukac</w:t>
      </w:r>
      <w:r w:rsidR="00293B6C" w:rsidRPr="0052559C">
        <w:rPr>
          <w:rFonts w:cs="Calibri"/>
        </w:rPr>
        <w:t>yjnym</w:t>
      </w:r>
      <w:r w:rsidR="00312245" w:rsidRPr="0052559C">
        <w:rPr>
          <w:rFonts w:cs="Calibri"/>
        </w:rPr>
        <w:t xml:space="preserve"> dzieci</w:t>
      </w:r>
    </w:p>
    <w:p w14:paraId="72596AA3" w14:textId="77777777" w:rsidR="00C56C48" w:rsidRPr="0052559C" w:rsidRDefault="00C56C48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D26D95" w:rsidRPr="0052559C">
        <w:rPr>
          <w:rFonts w:cs="Calibri"/>
        </w:rPr>
        <w:t>wsparcie</w:t>
      </w:r>
      <w:r w:rsidR="00B010A5" w:rsidRPr="0052559C">
        <w:rPr>
          <w:rFonts w:cs="Calibri"/>
        </w:rPr>
        <w:t>m</w:t>
      </w:r>
      <w:r w:rsidR="00D26D95" w:rsidRPr="0052559C">
        <w:rPr>
          <w:rFonts w:cs="Calibri"/>
        </w:rPr>
        <w:t xml:space="preserve"> w podniesieniu kwalifikacji zawodowych</w:t>
      </w:r>
    </w:p>
    <w:p w14:paraId="6B5CEB98" w14:textId="77777777" w:rsidR="00D26D95" w:rsidRPr="0052559C" w:rsidRDefault="00D26D95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wsparc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w poszukiwaniu i podjęciu pracy</w:t>
      </w:r>
    </w:p>
    <w:p w14:paraId="66C71423" w14:textId="77777777" w:rsidR="00361427" w:rsidRPr="0052559C" w:rsidRDefault="00361427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uregulowanie</w:t>
      </w:r>
      <w:r w:rsidR="00B010A5" w:rsidRPr="0052559C">
        <w:rPr>
          <w:rFonts w:cs="Calibri"/>
        </w:rPr>
        <w:t>m</w:t>
      </w:r>
      <w:r w:rsidRPr="0052559C">
        <w:rPr>
          <w:rFonts w:cs="Calibri"/>
        </w:rPr>
        <w:t xml:space="preserve"> sytuacji prawnej rodziny</w:t>
      </w:r>
    </w:p>
    <w:p w14:paraId="7E5C6E88" w14:textId="77777777" w:rsidR="00D26D95" w:rsidRPr="0052559C" w:rsidRDefault="00D26D95" w:rsidP="004E115E">
      <w:pPr>
        <w:spacing w:after="120" w:line="24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inne:</w:t>
      </w:r>
      <w:r w:rsidR="00DD7A25" w:rsidRPr="0052559C">
        <w:rPr>
          <w:rFonts w:cs="Calibri"/>
        </w:rPr>
        <w:t xml:space="preserve"> </w:t>
      </w:r>
      <w:r w:rsidRPr="0052559C">
        <w:rPr>
          <w:rFonts w:cs="Calibri"/>
        </w:rPr>
        <w:t>………………………………</w:t>
      </w:r>
      <w:r w:rsidR="00426A9F" w:rsidRPr="0052559C">
        <w:rPr>
          <w:rFonts w:cs="Calibri"/>
        </w:rPr>
        <w:t>………………………………………………………………………….</w:t>
      </w:r>
      <w:r w:rsidRPr="0052559C">
        <w:rPr>
          <w:rFonts w:cs="Calibri"/>
        </w:rPr>
        <w:t>……………………..</w:t>
      </w:r>
    </w:p>
    <w:p w14:paraId="3B096638" w14:textId="77777777" w:rsidR="00942BCA" w:rsidRPr="0052559C" w:rsidRDefault="00942BCA" w:rsidP="00D26D95">
      <w:pPr>
        <w:spacing w:before="120" w:line="240" w:lineRule="auto"/>
        <w:rPr>
          <w:rFonts w:cs="Calibri"/>
        </w:rPr>
      </w:pPr>
    </w:p>
    <w:bookmarkEnd w:id="1"/>
    <w:p w14:paraId="72A35446" w14:textId="77777777" w:rsidR="00695404" w:rsidRPr="0052559C" w:rsidRDefault="00695404" w:rsidP="00121554">
      <w:pPr>
        <w:numPr>
          <w:ilvl w:val="0"/>
          <w:numId w:val="9"/>
        </w:numPr>
        <w:spacing w:after="0" w:line="360" w:lineRule="auto"/>
        <w:rPr>
          <w:rFonts w:cs="Calibri"/>
          <w:b/>
          <w:u w:val="single"/>
        </w:rPr>
      </w:pPr>
      <w:r w:rsidRPr="0052559C">
        <w:rPr>
          <w:rFonts w:cs="Calibri"/>
          <w:b/>
          <w:u w:val="single"/>
        </w:rPr>
        <w:t>Oświadczeni</w:t>
      </w:r>
      <w:r w:rsidR="00942BCA" w:rsidRPr="0052559C">
        <w:rPr>
          <w:rFonts w:cs="Calibri"/>
          <w:b/>
          <w:u w:val="single"/>
        </w:rPr>
        <w:t>a</w:t>
      </w:r>
      <w:r w:rsidRPr="0052559C">
        <w:rPr>
          <w:rFonts w:cs="Calibri"/>
          <w:b/>
          <w:u w:val="single"/>
        </w:rPr>
        <w:t xml:space="preserve"> </w:t>
      </w:r>
      <w:r w:rsidR="00B10D0E" w:rsidRPr="0052559C">
        <w:rPr>
          <w:rFonts w:cs="Calibri"/>
          <w:b/>
          <w:u w:val="single"/>
        </w:rPr>
        <w:t>k</w:t>
      </w:r>
      <w:r w:rsidRPr="0052559C">
        <w:rPr>
          <w:rFonts w:cs="Calibri"/>
          <w:b/>
          <w:u w:val="single"/>
        </w:rPr>
        <w:t>andydat</w:t>
      </w:r>
      <w:r w:rsidR="003716CA" w:rsidRPr="0052559C">
        <w:rPr>
          <w:rFonts w:cs="Calibri"/>
          <w:b/>
          <w:u w:val="single"/>
        </w:rPr>
        <w:t xml:space="preserve">ki i </w:t>
      </w:r>
      <w:r w:rsidR="00B10D0E" w:rsidRPr="0052559C">
        <w:rPr>
          <w:rFonts w:cs="Calibri"/>
          <w:b/>
          <w:u w:val="single"/>
        </w:rPr>
        <w:t>k</w:t>
      </w:r>
      <w:r w:rsidRPr="0052559C">
        <w:rPr>
          <w:rFonts w:cs="Calibri"/>
          <w:b/>
          <w:u w:val="single"/>
        </w:rPr>
        <w:t>andydat</w:t>
      </w:r>
      <w:r w:rsidR="003716CA" w:rsidRPr="0052559C">
        <w:rPr>
          <w:rFonts w:cs="Calibri"/>
          <w:b/>
          <w:u w:val="single"/>
        </w:rPr>
        <w:t>a</w:t>
      </w:r>
      <w:r w:rsidRPr="0052559C">
        <w:rPr>
          <w:rFonts w:cs="Calibri"/>
          <w:bCs/>
          <w:u w:val="single"/>
        </w:rPr>
        <w:t xml:space="preserve"> </w:t>
      </w:r>
      <w:r w:rsidR="00C153B0" w:rsidRPr="0052559C">
        <w:rPr>
          <w:rFonts w:cs="Calibri"/>
          <w:bCs/>
          <w:u w:val="single"/>
        </w:rPr>
        <w:t>(zaznaczyć okienka):</w:t>
      </w:r>
    </w:p>
    <w:p w14:paraId="7EE4EAC6" w14:textId="075028E7" w:rsidR="00695404" w:rsidRPr="0052559C" w:rsidRDefault="00EF565B" w:rsidP="00EF565B">
      <w:pPr>
        <w:spacing w:after="0" w:line="360" w:lineRule="auto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695404" w:rsidRPr="0052559C">
        <w:rPr>
          <w:rFonts w:cs="Calibri"/>
        </w:rPr>
        <w:t>Wyrażam zgodę na udział w Programie „Warszawski Kokon”</w:t>
      </w:r>
      <w:r w:rsidR="00942BCA" w:rsidRPr="0052559C">
        <w:rPr>
          <w:rFonts w:cs="Calibri"/>
        </w:rPr>
        <w:t xml:space="preserve"> (dalej</w:t>
      </w:r>
      <w:r w:rsidR="004D4004">
        <w:rPr>
          <w:rFonts w:cs="Calibri"/>
        </w:rPr>
        <w:t>:</w:t>
      </w:r>
      <w:r w:rsidR="00942BCA" w:rsidRPr="0052559C">
        <w:rPr>
          <w:rFonts w:cs="Calibri"/>
        </w:rPr>
        <w:t xml:space="preserve"> Program)</w:t>
      </w:r>
      <w:r w:rsidR="008E524D" w:rsidRPr="0052559C">
        <w:rPr>
          <w:rFonts w:cs="Calibri"/>
        </w:rPr>
        <w:t>.</w:t>
      </w:r>
      <w:r w:rsidR="00695404" w:rsidRPr="0052559C">
        <w:rPr>
          <w:rFonts w:cs="Calibri"/>
        </w:rPr>
        <w:t xml:space="preserve"> </w:t>
      </w:r>
    </w:p>
    <w:p w14:paraId="2F0FBD1E" w14:textId="293DD1D4" w:rsidR="00942BCA" w:rsidRPr="0052559C" w:rsidRDefault="00EF565B" w:rsidP="00EF565B">
      <w:pPr>
        <w:spacing w:after="0" w:line="360" w:lineRule="auto"/>
        <w:ind w:left="284" w:hanging="284"/>
        <w:rPr>
          <w:rFonts w:cs="Calibri"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D26D95" w:rsidRPr="0052559C">
        <w:rPr>
          <w:rFonts w:cs="Calibri"/>
        </w:rPr>
        <w:t>O</w:t>
      </w:r>
      <w:r w:rsidR="00695404" w:rsidRPr="0052559C">
        <w:rPr>
          <w:rFonts w:cs="Calibri"/>
        </w:rPr>
        <w:t>świadczam, że poinformowan</w:t>
      </w:r>
      <w:r w:rsidR="00942BCA" w:rsidRPr="0052559C">
        <w:rPr>
          <w:rFonts w:cs="Calibri"/>
        </w:rPr>
        <w:t>o mnie</w:t>
      </w:r>
      <w:r w:rsidR="00695404" w:rsidRPr="0052559C">
        <w:rPr>
          <w:rFonts w:cs="Calibri"/>
        </w:rPr>
        <w:t>, że po zakończeniu udziału w Programie (zakończenie współpracy, rezygnacja, skreślenie z listy uczestników)</w:t>
      </w:r>
      <w:r w:rsidR="00942BCA" w:rsidRPr="0052559C">
        <w:rPr>
          <w:rFonts w:cs="Calibri"/>
        </w:rPr>
        <w:t>,</w:t>
      </w:r>
      <w:r w:rsidR="00695404" w:rsidRPr="0052559C">
        <w:rPr>
          <w:rFonts w:cs="Calibri"/>
        </w:rPr>
        <w:t xml:space="preserve"> Centrum Usług Społecznych „Społeczna Warszawa”</w:t>
      </w:r>
      <w:r w:rsidR="004D4004">
        <w:rPr>
          <w:rFonts w:cs="Calibri"/>
        </w:rPr>
        <w:t xml:space="preserve"> (dalej CUS),</w:t>
      </w:r>
      <w:r w:rsidR="00695404" w:rsidRPr="0052559C">
        <w:rPr>
          <w:rFonts w:cs="Calibri"/>
        </w:rPr>
        <w:t xml:space="preserve"> przekaże do Sądu Rejonowego</w:t>
      </w:r>
      <w:r w:rsidR="0015097A" w:rsidRPr="0052559C">
        <w:rPr>
          <w:rFonts w:cs="Calibri"/>
        </w:rPr>
        <w:t xml:space="preserve"> </w:t>
      </w:r>
      <w:r w:rsidR="00695404" w:rsidRPr="0052559C">
        <w:rPr>
          <w:rFonts w:cs="Calibri"/>
        </w:rPr>
        <w:t>i/ lub Ośrodka Pomocy Społecznej właściwego ze</w:t>
      </w:r>
      <w:r w:rsidR="00C153B0" w:rsidRPr="0052559C">
        <w:rPr>
          <w:rFonts w:cs="Calibri"/>
        </w:rPr>
        <w:t> </w:t>
      </w:r>
      <w:r w:rsidR="00695404" w:rsidRPr="0052559C">
        <w:rPr>
          <w:rFonts w:cs="Calibri"/>
        </w:rPr>
        <w:t>względu miejsc</w:t>
      </w:r>
      <w:r w:rsidR="000248CD" w:rsidRPr="0052559C">
        <w:rPr>
          <w:rFonts w:cs="Calibri"/>
        </w:rPr>
        <w:t>e</w:t>
      </w:r>
      <w:r w:rsidR="00695404" w:rsidRPr="0052559C">
        <w:rPr>
          <w:rFonts w:cs="Calibri"/>
        </w:rPr>
        <w:t xml:space="preserve"> mojego</w:t>
      </w:r>
      <w:r w:rsidR="00942BCA" w:rsidRPr="0052559C">
        <w:rPr>
          <w:rFonts w:cs="Calibri"/>
        </w:rPr>
        <w:t>/naszego</w:t>
      </w:r>
      <w:r w:rsidR="00695404" w:rsidRPr="0052559C">
        <w:rPr>
          <w:rFonts w:cs="Calibri"/>
        </w:rPr>
        <w:t xml:space="preserve"> zamieszkania</w:t>
      </w:r>
      <w:r w:rsidR="003C6AAA" w:rsidRPr="0052559C">
        <w:rPr>
          <w:rFonts w:cs="Calibri"/>
        </w:rPr>
        <w:t>,</w:t>
      </w:r>
      <w:r w:rsidR="00695404" w:rsidRPr="0052559C">
        <w:rPr>
          <w:rFonts w:cs="Calibri"/>
        </w:rPr>
        <w:t xml:space="preserve"> informacje dotyczące</w:t>
      </w:r>
      <w:r w:rsidR="00942BCA" w:rsidRPr="0052559C">
        <w:rPr>
          <w:rFonts w:cs="Calibri"/>
        </w:rPr>
        <w:t>:</w:t>
      </w:r>
    </w:p>
    <w:p w14:paraId="09D7063D" w14:textId="77777777" w:rsidR="00942BCA" w:rsidRPr="0052559C" w:rsidRDefault="00695404" w:rsidP="00942BCA">
      <w:pPr>
        <w:numPr>
          <w:ilvl w:val="0"/>
          <w:numId w:val="12"/>
        </w:numPr>
        <w:spacing w:after="0" w:line="360" w:lineRule="auto"/>
        <w:rPr>
          <w:rFonts w:cs="Calibri"/>
        </w:rPr>
      </w:pPr>
      <w:r w:rsidRPr="0052559C">
        <w:rPr>
          <w:rFonts w:cs="Calibri"/>
        </w:rPr>
        <w:t>realizacji przeze mni</w:t>
      </w:r>
      <w:r w:rsidR="001107C2" w:rsidRPr="0052559C">
        <w:rPr>
          <w:rFonts w:cs="Calibri"/>
        </w:rPr>
        <w:t>e</w:t>
      </w:r>
      <w:r w:rsidR="00942BCA" w:rsidRPr="0052559C">
        <w:rPr>
          <w:rFonts w:cs="Calibri"/>
        </w:rPr>
        <w:t>/przez nas</w:t>
      </w:r>
      <w:r w:rsidR="001107C2" w:rsidRPr="0052559C">
        <w:rPr>
          <w:rFonts w:cs="Calibri"/>
        </w:rPr>
        <w:t xml:space="preserve"> działań </w:t>
      </w:r>
      <w:r w:rsidR="00D26D95" w:rsidRPr="0052559C">
        <w:rPr>
          <w:rFonts w:cs="Calibri"/>
        </w:rPr>
        <w:t xml:space="preserve">w </w:t>
      </w:r>
      <w:r w:rsidR="001107C2" w:rsidRPr="0052559C">
        <w:rPr>
          <w:rFonts w:cs="Calibri"/>
        </w:rPr>
        <w:t>Program</w:t>
      </w:r>
      <w:r w:rsidR="000248CD" w:rsidRPr="0052559C">
        <w:rPr>
          <w:rFonts w:cs="Calibri"/>
        </w:rPr>
        <w:t>ie</w:t>
      </w:r>
      <w:r w:rsidR="00942BCA" w:rsidRPr="0052559C">
        <w:rPr>
          <w:rFonts w:cs="Calibri"/>
        </w:rPr>
        <w:t>,</w:t>
      </w:r>
    </w:p>
    <w:p w14:paraId="1916F993" w14:textId="77777777" w:rsidR="00695404" w:rsidRPr="0052559C" w:rsidRDefault="00695404" w:rsidP="00942BCA">
      <w:pPr>
        <w:numPr>
          <w:ilvl w:val="0"/>
          <w:numId w:val="12"/>
        </w:numPr>
        <w:spacing w:after="0" w:line="360" w:lineRule="auto"/>
        <w:rPr>
          <w:rFonts w:cs="Calibri"/>
        </w:rPr>
      </w:pPr>
      <w:r w:rsidRPr="0052559C">
        <w:rPr>
          <w:rFonts w:cs="Calibri"/>
        </w:rPr>
        <w:t>mojej</w:t>
      </w:r>
      <w:r w:rsidR="00942BCA" w:rsidRPr="0052559C">
        <w:rPr>
          <w:rFonts w:cs="Calibri"/>
        </w:rPr>
        <w:t>/naszej</w:t>
      </w:r>
      <w:r w:rsidRPr="0052559C">
        <w:rPr>
          <w:rFonts w:cs="Calibri"/>
        </w:rPr>
        <w:t xml:space="preserve"> współpracy z asyst</w:t>
      </w:r>
      <w:r w:rsidR="008E524D" w:rsidRPr="0052559C">
        <w:rPr>
          <w:rFonts w:cs="Calibri"/>
        </w:rPr>
        <w:t>entem rodziny w ramach Programu.</w:t>
      </w:r>
    </w:p>
    <w:p w14:paraId="7ABA13AB" w14:textId="61E19080" w:rsidR="00366874" w:rsidRDefault="00EF565B" w:rsidP="00EF565B">
      <w:pPr>
        <w:spacing w:after="0" w:line="360" w:lineRule="auto"/>
        <w:rPr>
          <w:rFonts w:cs="Calibri"/>
          <w:bCs/>
        </w:rPr>
      </w:pPr>
      <w:r w:rsidRPr="0052559C">
        <w:rPr>
          <w:rFonts w:ascii="Segoe UI Symbol" w:eastAsia="MS Gothic" w:hAnsi="Segoe UI Symbol" w:cs="Segoe UI Symbol"/>
        </w:rPr>
        <w:t>☐</w:t>
      </w:r>
      <w:r w:rsidRPr="0052559C">
        <w:rPr>
          <w:rFonts w:cs="Calibri"/>
        </w:rPr>
        <w:t xml:space="preserve"> </w:t>
      </w:r>
      <w:r w:rsidR="00457222" w:rsidRPr="0052559C">
        <w:rPr>
          <w:rFonts w:cs="Calibri"/>
          <w:bCs/>
        </w:rPr>
        <w:t>Został</w:t>
      </w:r>
      <w:r w:rsidR="003716CA" w:rsidRPr="0052559C">
        <w:rPr>
          <w:rFonts w:cs="Calibri"/>
          <w:bCs/>
        </w:rPr>
        <w:t>a</w:t>
      </w:r>
      <w:r w:rsidR="00457222" w:rsidRPr="0052559C">
        <w:rPr>
          <w:rFonts w:cs="Calibri"/>
          <w:bCs/>
        </w:rPr>
        <w:t>m</w:t>
      </w:r>
      <w:r w:rsidR="003C6AAA" w:rsidRPr="0052559C">
        <w:rPr>
          <w:rFonts w:cs="Calibri"/>
          <w:bCs/>
        </w:rPr>
        <w:t>/</w:t>
      </w:r>
      <w:r w:rsidR="003716CA" w:rsidRPr="0052559C">
        <w:rPr>
          <w:rFonts w:cs="Calibri"/>
          <w:bCs/>
        </w:rPr>
        <w:t>e</w:t>
      </w:r>
      <w:r w:rsidR="003C6AAA" w:rsidRPr="0052559C">
        <w:rPr>
          <w:rFonts w:cs="Calibri"/>
          <w:bCs/>
        </w:rPr>
        <w:t>m</w:t>
      </w:r>
      <w:r w:rsidR="00457222" w:rsidRPr="0052559C">
        <w:rPr>
          <w:rFonts w:cs="Calibri"/>
          <w:bCs/>
        </w:rPr>
        <w:t xml:space="preserve"> poinformowan</w:t>
      </w:r>
      <w:r w:rsidR="003716CA" w:rsidRPr="0052559C">
        <w:rPr>
          <w:rFonts w:cs="Calibri"/>
          <w:bCs/>
        </w:rPr>
        <w:t>a</w:t>
      </w:r>
      <w:r w:rsidR="003C6AAA" w:rsidRPr="0052559C">
        <w:rPr>
          <w:rFonts w:cs="Calibri"/>
          <w:bCs/>
        </w:rPr>
        <w:t>/</w:t>
      </w:r>
      <w:r w:rsidR="003716CA" w:rsidRPr="0052559C">
        <w:rPr>
          <w:rFonts w:cs="Calibri"/>
          <w:bCs/>
        </w:rPr>
        <w:t>y</w:t>
      </w:r>
      <w:r w:rsidR="00457222" w:rsidRPr="0052559C">
        <w:rPr>
          <w:rFonts w:cs="Calibri"/>
          <w:bCs/>
        </w:rPr>
        <w:t>, że zgłoszenie nie jest równoznaczne z przyjęciem do Programu.</w:t>
      </w:r>
    </w:p>
    <w:p w14:paraId="36EFE896" w14:textId="699F8F48" w:rsidR="00366874" w:rsidRPr="00366874" w:rsidRDefault="00366874" w:rsidP="00366874">
      <w:pPr>
        <w:numPr>
          <w:ilvl w:val="0"/>
          <w:numId w:val="9"/>
        </w:numPr>
        <w:spacing w:after="0" w:line="360" w:lineRule="auto"/>
        <w:rPr>
          <w:rFonts w:cs="Calibri"/>
        </w:rPr>
      </w:pPr>
      <w:r w:rsidRPr="00691A27">
        <w:rPr>
          <w:rFonts w:cs="Calibri"/>
          <w:b/>
        </w:rPr>
        <w:t>Zgoda na przetwarzanie dodatkowych danych osobowych</w:t>
      </w:r>
      <w:r>
        <w:rPr>
          <w:rFonts w:cs="Calibri"/>
          <w:bCs/>
        </w:rPr>
        <w:t xml:space="preserve"> (poza standardową dokumentacją prowadzoną w ramach Programu) – wyrażenie zgody jest dobrowolne – proszę zaznaczyć odpowiednie pole: </w:t>
      </w:r>
    </w:p>
    <w:p w14:paraId="3FA6AAC2" w14:textId="14495DC4" w:rsidR="00366874" w:rsidRDefault="00366874" w:rsidP="00366874">
      <w:pPr>
        <w:numPr>
          <w:ilvl w:val="0"/>
          <w:numId w:val="13"/>
        </w:numPr>
        <w:spacing w:after="0" w:line="360" w:lineRule="auto"/>
        <w:rPr>
          <w:rFonts w:cs="Calibri"/>
        </w:rPr>
      </w:pPr>
      <w:r>
        <w:rPr>
          <w:rFonts w:cs="Calibri"/>
        </w:rPr>
        <w:t>Wyrażam zgodę</w:t>
      </w:r>
    </w:p>
    <w:p w14:paraId="4A6933C4" w14:textId="16F0651D" w:rsidR="00366874" w:rsidRDefault="00366874" w:rsidP="00366874">
      <w:pPr>
        <w:numPr>
          <w:ilvl w:val="0"/>
          <w:numId w:val="13"/>
        </w:numPr>
        <w:spacing w:after="0" w:line="360" w:lineRule="auto"/>
        <w:rPr>
          <w:rFonts w:cs="Calibri"/>
        </w:rPr>
      </w:pPr>
      <w:r>
        <w:rPr>
          <w:rFonts w:cs="Calibri"/>
        </w:rPr>
        <w:t>Nie wyrażam zgody</w:t>
      </w:r>
    </w:p>
    <w:p w14:paraId="29E2FDE6" w14:textId="135CBE19" w:rsidR="00366874" w:rsidRPr="00366874" w:rsidRDefault="004D4004" w:rsidP="00691A27">
      <w:pPr>
        <w:spacing w:after="0" w:line="360" w:lineRule="auto"/>
        <w:rPr>
          <w:rFonts w:cs="Calibri"/>
        </w:rPr>
      </w:pPr>
      <w:r>
        <w:rPr>
          <w:rFonts w:cs="Calibri"/>
        </w:rPr>
        <w:t>n</w:t>
      </w:r>
      <w:r w:rsidR="00366874">
        <w:rPr>
          <w:rFonts w:cs="Calibri"/>
        </w:rPr>
        <w:t xml:space="preserve">a przetwarzanie dodatkowych danych osobowych w ramach dokumentacji dotyczącej mojej rodziny przez </w:t>
      </w:r>
      <w:r>
        <w:rPr>
          <w:rFonts w:cs="Calibri"/>
        </w:rPr>
        <w:t>CUS</w:t>
      </w:r>
      <w:r w:rsidR="00366874">
        <w:rPr>
          <w:rFonts w:cs="Calibri"/>
        </w:rPr>
        <w:t xml:space="preserve">. Zgoda obejmuje dokumenty włączone do mojej dokumentacji, w tym dokumentację medyczną dotyczącą moich dzieci. Mam świadomość, że zgoda jest dobrowolna i może być w każdym momencie wycofana. </w:t>
      </w:r>
    </w:p>
    <w:p w14:paraId="1C3D04DE" w14:textId="77777777" w:rsidR="00366874" w:rsidRPr="0052559C" w:rsidRDefault="00366874" w:rsidP="00691A27">
      <w:pPr>
        <w:spacing w:after="0" w:line="360" w:lineRule="auto"/>
        <w:ind w:left="720"/>
        <w:rPr>
          <w:rFonts w:cs="Calibri"/>
        </w:rPr>
      </w:pPr>
    </w:p>
    <w:p w14:paraId="61486C2B" w14:textId="4FD86B90" w:rsidR="00366874" w:rsidRPr="0052559C" w:rsidRDefault="00366874" w:rsidP="00691A27">
      <w:pPr>
        <w:spacing w:line="360" w:lineRule="auto"/>
        <w:ind w:left="720"/>
        <w:rPr>
          <w:rFonts w:cs="Calibri"/>
        </w:rPr>
      </w:pPr>
    </w:p>
    <w:p w14:paraId="06623F24" w14:textId="77777777" w:rsidR="0015097A" w:rsidRPr="0052559C" w:rsidRDefault="0015097A" w:rsidP="00695404">
      <w:pPr>
        <w:spacing w:line="360" w:lineRule="auto"/>
        <w:rPr>
          <w:rFonts w:cs="Calibri"/>
        </w:rPr>
      </w:pPr>
    </w:p>
    <w:p w14:paraId="021D0B5E" w14:textId="77777777" w:rsidR="00695404" w:rsidRPr="0052559C" w:rsidRDefault="00695404" w:rsidP="001C7246">
      <w:pPr>
        <w:spacing w:after="0"/>
        <w:rPr>
          <w:rFonts w:cs="Calibri"/>
        </w:rPr>
      </w:pPr>
      <w:r w:rsidRPr="0052559C">
        <w:rPr>
          <w:rFonts w:cs="Calibri"/>
        </w:rPr>
        <w:lastRenderedPageBreak/>
        <w:t>Warszawa, ………</w:t>
      </w:r>
      <w:r w:rsidR="004E115E" w:rsidRPr="0052559C">
        <w:rPr>
          <w:rFonts w:cs="Calibri"/>
        </w:rPr>
        <w:t>…..</w:t>
      </w:r>
      <w:r w:rsidR="002F120C" w:rsidRPr="0052559C">
        <w:rPr>
          <w:rFonts w:cs="Calibri"/>
        </w:rPr>
        <w:t>………</w:t>
      </w:r>
      <w:r w:rsidRPr="0052559C">
        <w:rPr>
          <w:rFonts w:cs="Calibri"/>
        </w:rPr>
        <w:t xml:space="preserve">……… </w:t>
      </w:r>
      <w:r w:rsidR="003C6AAA" w:rsidRPr="0052559C">
        <w:rPr>
          <w:rFonts w:cs="Calibri"/>
        </w:rPr>
        <w:t>rok</w:t>
      </w:r>
      <w:r w:rsidR="001C7246" w:rsidRPr="0052559C">
        <w:rPr>
          <w:rFonts w:cs="Calibri"/>
        </w:rPr>
        <w:tab/>
      </w:r>
      <w:r w:rsidR="004E115E" w:rsidRPr="0052559C">
        <w:rPr>
          <w:rFonts w:cs="Calibri"/>
        </w:rPr>
        <w:tab/>
      </w:r>
      <w:r w:rsidR="003C6AAA" w:rsidRPr="0052559C">
        <w:rPr>
          <w:rFonts w:cs="Calibri"/>
        </w:rPr>
        <w:t>…………………</w:t>
      </w:r>
      <w:r w:rsidRPr="0052559C">
        <w:rPr>
          <w:rFonts w:cs="Calibri"/>
        </w:rPr>
        <w:t>…………</w:t>
      </w:r>
      <w:r w:rsidR="003C6AAA" w:rsidRPr="0052559C">
        <w:rPr>
          <w:rFonts w:cs="Calibri"/>
        </w:rPr>
        <w:t>…</w:t>
      </w:r>
      <w:r w:rsidRPr="0052559C">
        <w:rPr>
          <w:rFonts w:cs="Calibri"/>
        </w:rPr>
        <w:t>………………………………</w:t>
      </w:r>
      <w:r w:rsidR="001107C2" w:rsidRPr="0052559C">
        <w:rPr>
          <w:rFonts w:cs="Calibri"/>
        </w:rPr>
        <w:t>………………</w:t>
      </w:r>
      <w:r w:rsidRPr="0052559C">
        <w:rPr>
          <w:rFonts w:cs="Calibri"/>
        </w:rPr>
        <w:t>…..</w:t>
      </w:r>
    </w:p>
    <w:p w14:paraId="2F49CCF9" w14:textId="77777777" w:rsidR="001107C2" w:rsidRPr="0052559C" w:rsidRDefault="001C7246" w:rsidP="001C7246">
      <w:pPr>
        <w:spacing w:after="0"/>
        <w:ind w:firstLine="708"/>
        <w:rPr>
          <w:rFonts w:cs="Calibri"/>
        </w:rPr>
      </w:pPr>
      <w:r w:rsidRPr="0052559C">
        <w:rPr>
          <w:rFonts w:cs="Calibri"/>
        </w:rPr>
        <w:tab/>
      </w:r>
      <w:r w:rsidR="004E115E" w:rsidRPr="0052559C">
        <w:rPr>
          <w:rFonts w:cs="Calibri"/>
        </w:rPr>
        <w:tab/>
      </w:r>
      <w:r w:rsidR="004E115E" w:rsidRPr="0052559C">
        <w:rPr>
          <w:rFonts w:cs="Calibri"/>
        </w:rPr>
        <w:tab/>
      </w:r>
      <w:r w:rsidR="004E115E" w:rsidRPr="0052559C">
        <w:rPr>
          <w:rFonts w:cs="Calibri"/>
        </w:rPr>
        <w:tab/>
      </w:r>
      <w:r w:rsidR="004E115E" w:rsidRPr="0052559C">
        <w:rPr>
          <w:rFonts w:cs="Calibri"/>
        </w:rPr>
        <w:tab/>
        <w:t>p</w:t>
      </w:r>
      <w:r w:rsidRPr="0052559C">
        <w:rPr>
          <w:rFonts w:cs="Calibri"/>
        </w:rPr>
        <w:t xml:space="preserve">odpis </w:t>
      </w:r>
      <w:r w:rsidR="003C6AAA" w:rsidRPr="0052559C">
        <w:rPr>
          <w:rFonts w:cs="Calibri"/>
        </w:rPr>
        <w:t>k</w:t>
      </w:r>
      <w:r w:rsidRPr="0052559C">
        <w:rPr>
          <w:rFonts w:cs="Calibri"/>
        </w:rPr>
        <w:t>andydat</w:t>
      </w:r>
      <w:r w:rsidR="003716CA" w:rsidRPr="0052559C">
        <w:rPr>
          <w:rFonts w:cs="Calibri"/>
        </w:rPr>
        <w:t>ki i</w:t>
      </w:r>
      <w:r w:rsidR="004E115E" w:rsidRPr="0052559C">
        <w:rPr>
          <w:rFonts w:cs="Calibri"/>
        </w:rPr>
        <w:t xml:space="preserve"> podpis</w:t>
      </w:r>
      <w:r w:rsidR="003716CA" w:rsidRPr="0052559C">
        <w:rPr>
          <w:rFonts w:cs="Calibri"/>
        </w:rPr>
        <w:t xml:space="preserve"> </w:t>
      </w:r>
      <w:r w:rsidR="003C6AAA" w:rsidRPr="0052559C">
        <w:rPr>
          <w:rFonts w:cs="Calibri"/>
        </w:rPr>
        <w:t>k</w:t>
      </w:r>
      <w:r w:rsidRPr="0052559C">
        <w:rPr>
          <w:rFonts w:cs="Calibri"/>
        </w:rPr>
        <w:t>andydat</w:t>
      </w:r>
      <w:r w:rsidR="003716CA" w:rsidRPr="0052559C">
        <w:rPr>
          <w:rFonts w:cs="Calibri"/>
        </w:rPr>
        <w:t>a</w:t>
      </w:r>
    </w:p>
    <w:p w14:paraId="3D492C4C" w14:textId="77777777" w:rsidR="001107C2" w:rsidRPr="0052559C" w:rsidRDefault="001107C2" w:rsidP="00695404">
      <w:pPr>
        <w:rPr>
          <w:rFonts w:cs="Calibri"/>
        </w:rPr>
      </w:pPr>
    </w:p>
    <w:p w14:paraId="3B354729" w14:textId="77777777" w:rsidR="001C7246" w:rsidRPr="0052559C" w:rsidRDefault="001C7246" w:rsidP="001C7246">
      <w:pPr>
        <w:rPr>
          <w:rFonts w:cs="Calibri"/>
          <w:b/>
          <w:bCs/>
        </w:rPr>
      </w:pPr>
      <w:r w:rsidRPr="0052559C">
        <w:rPr>
          <w:rFonts w:cs="Calibri"/>
          <w:b/>
          <w:bCs/>
        </w:rPr>
        <w:t xml:space="preserve">Pracownik OPS: </w:t>
      </w:r>
    </w:p>
    <w:p w14:paraId="05F7CAC9" w14:textId="77777777" w:rsidR="001C7246" w:rsidRPr="0052559C" w:rsidRDefault="001C7246" w:rsidP="001B3CFA">
      <w:pPr>
        <w:spacing w:line="360" w:lineRule="auto"/>
        <w:rPr>
          <w:rFonts w:cs="Calibri"/>
        </w:rPr>
      </w:pPr>
      <w:r w:rsidRPr="0052559C">
        <w:rPr>
          <w:rFonts w:cs="Calibri"/>
        </w:rPr>
        <w:t>Osoba kierująca do Programu:</w:t>
      </w:r>
      <w:r w:rsidR="00DE5189" w:rsidRPr="0052559C">
        <w:rPr>
          <w:rFonts w:cs="Calibri"/>
        </w:rPr>
        <w:t xml:space="preserve"> </w:t>
      </w:r>
      <w:r w:rsidRPr="0052559C">
        <w:rPr>
          <w:rFonts w:cs="Calibri"/>
        </w:rPr>
        <w:t>…………………</w:t>
      </w:r>
      <w:r w:rsidR="004E115E" w:rsidRPr="0052559C">
        <w:rPr>
          <w:rFonts w:cs="Calibri"/>
        </w:rPr>
        <w:t>………………</w:t>
      </w:r>
      <w:r w:rsidRPr="0052559C">
        <w:rPr>
          <w:rFonts w:cs="Calibri"/>
        </w:rPr>
        <w:t xml:space="preserve">……………………………………. </w:t>
      </w:r>
      <w:r w:rsidRPr="0052559C">
        <w:rPr>
          <w:rFonts w:cs="Calibri"/>
        </w:rPr>
        <w:br/>
        <w:t>Numer telefonu</w:t>
      </w:r>
      <w:r w:rsidR="00DE5189" w:rsidRPr="0052559C">
        <w:rPr>
          <w:rFonts w:cs="Calibri"/>
        </w:rPr>
        <w:t xml:space="preserve">: </w:t>
      </w:r>
      <w:r w:rsidRPr="0052559C">
        <w:rPr>
          <w:rFonts w:cs="Calibri"/>
        </w:rPr>
        <w:t>……………</w:t>
      </w:r>
      <w:r w:rsidR="003C6AAA" w:rsidRPr="0052559C">
        <w:rPr>
          <w:rFonts w:cs="Calibri"/>
        </w:rPr>
        <w:t>…………..</w:t>
      </w:r>
      <w:r w:rsidRPr="0052559C">
        <w:rPr>
          <w:rFonts w:cs="Calibri"/>
        </w:rPr>
        <w:t>……………</w:t>
      </w:r>
      <w:r w:rsidRPr="0052559C">
        <w:rPr>
          <w:rFonts w:cs="Calibri"/>
        </w:rPr>
        <w:br/>
        <w:t>Adres e-mail: ………</w:t>
      </w:r>
      <w:r w:rsidR="003C6AAA" w:rsidRPr="0052559C">
        <w:rPr>
          <w:rFonts w:cs="Calibri"/>
        </w:rPr>
        <w:t>……………………………….</w:t>
      </w:r>
      <w:r w:rsidRPr="0052559C">
        <w:rPr>
          <w:rFonts w:cs="Calibri"/>
        </w:rPr>
        <w:t>…..</w:t>
      </w:r>
    </w:p>
    <w:p w14:paraId="0E2B4129" w14:textId="77777777" w:rsidR="001C7246" w:rsidRPr="0052559C" w:rsidRDefault="001C7246" w:rsidP="001C7246">
      <w:pPr>
        <w:rPr>
          <w:rFonts w:cs="Calibri"/>
        </w:rPr>
      </w:pPr>
    </w:p>
    <w:p w14:paraId="52D057DF" w14:textId="77777777" w:rsidR="004D4004" w:rsidRDefault="001C7246" w:rsidP="008D668A">
      <w:pPr>
        <w:rPr>
          <w:rFonts w:cs="Calibri"/>
        </w:rPr>
      </w:pPr>
      <w:r w:rsidRPr="0052559C">
        <w:rPr>
          <w:rFonts w:cs="Calibri"/>
        </w:rPr>
        <w:t>Pieczęć i podpis pracownika OPS</w:t>
      </w:r>
      <w:r w:rsidR="003C6AAA" w:rsidRPr="0052559C">
        <w:rPr>
          <w:rFonts w:cs="Calibri"/>
        </w:rPr>
        <w:t xml:space="preserve">: </w:t>
      </w:r>
      <w:r w:rsidRPr="0052559C">
        <w:rPr>
          <w:rFonts w:cs="Calibri"/>
        </w:rPr>
        <w:t>………</w:t>
      </w:r>
      <w:r w:rsidR="004E115E" w:rsidRPr="0052559C">
        <w:rPr>
          <w:rFonts w:cs="Calibri"/>
        </w:rPr>
        <w:t>……………………………………………</w:t>
      </w:r>
      <w:r w:rsidRPr="0052559C">
        <w:rPr>
          <w:rFonts w:cs="Calibri"/>
        </w:rPr>
        <w:t>…………………………………............</w:t>
      </w:r>
    </w:p>
    <w:p w14:paraId="7BD82A3B" w14:textId="0E3BF34C" w:rsidR="004D4004" w:rsidRDefault="004D4004">
      <w:pPr>
        <w:spacing w:after="0" w:line="240" w:lineRule="auto"/>
      </w:pPr>
      <w:r>
        <w:br w:type="page"/>
      </w:r>
    </w:p>
    <w:p w14:paraId="2C6F87F4" w14:textId="67F574E2" w:rsidR="001F2F15" w:rsidRPr="00BB2796" w:rsidRDefault="001F2F15" w:rsidP="008D668A">
      <w:pPr>
        <w:rPr>
          <w:rFonts w:cs="Calibri"/>
        </w:rPr>
      </w:pPr>
      <w:r w:rsidRPr="00BB2796">
        <w:rPr>
          <w:rStyle w:val="Wyrnienie"/>
          <w:rFonts w:ascii="Calibri" w:hAnsi="Calibri" w:cs="Calibri"/>
          <w:b/>
        </w:rPr>
        <w:lastRenderedPageBreak/>
        <w:t xml:space="preserve">Obowiązek informacyjny dotyczący przetwarzania danych osobowych w ramach </w:t>
      </w:r>
      <w:bookmarkStart w:id="2" w:name="_Hlk68695840"/>
      <w:r w:rsidRPr="00BB2796">
        <w:rPr>
          <w:rStyle w:val="Wyrnienie"/>
          <w:rFonts w:ascii="Calibri" w:hAnsi="Calibri" w:cs="Calibri"/>
          <w:b/>
        </w:rPr>
        <w:t>Programu „</w:t>
      </w:r>
      <w:bookmarkEnd w:id="2"/>
      <w:r w:rsidRPr="00BB2796">
        <w:rPr>
          <w:rStyle w:val="Wyrnienie"/>
          <w:rFonts w:ascii="Calibri" w:hAnsi="Calibri" w:cs="Calibri"/>
          <w:b/>
        </w:rPr>
        <w:t>Warszawski Kokon” (Klauzula informacyjna RODO)</w:t>
      </w:r>
    </w:p>
    <w:p w14:paraId="4DBF6F1C" w14:textId="3FD40B5D" w:rsidR="001F2F15" w:rsidRPr="00BB2796" w:rsidRDefault="001F2F15" w:rsidP="001F2F15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color w:val="auto"/>
          <w:sz w:val="22"/>
          <w:szCs w:val="22"/>
        </w:rPr>
      </w:pPr>
      <w:r w:rsidRPr="00BB2796">
        <w:rPr>
          <w:rFonts w:ascii="Calibri" w:hAnsi="Calibri" w:cs="Calibri"/>
          <w:color w:val="auto"/>
          <w:sz w:val="22"/>
          <w:szCs w:val="22"/>
        </w:rPr>
        <w:t>Zgodnie z art. 13 rozporządzenia Parlamentu Europejskiego i Rady (UE) 2016/679 z dnia 27 kwietnia 2016 r. w</w:t>
      </w:r>
      <w:r w:rsidR="00942BCA" w:rsidRP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sprawie ochrony osób fizycznych w związku z przetwarzaniem danych osobowych i</w:t>
      </w:r>
      <w:r w:rsid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w</w:t>
      </w:r>
      <w:r w:rsid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sprawie swobodnego przepływu takich danych oraz uchylenia dyrektywy 95/46/WE (ogólne</w:t>
      </w:r>
      <w:r w:rsid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rozporządzenie o ochronie danych) (Dz.</w:t>
      </w:r>
      <w:r w:rsidR="00942BCA" w:rsidRP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Urz. UE L 119 z 04.05.2016, str.1, z</w:t>
      </w:r>
      <w:r w:rsidR="004D4004" w:rsidRPr="00BB2796">
        <w:rPr>
          <w:rFonts w:ascii="Calibri" w:hAnsi="Calibri" w:cs="Calibri"/>
          <w:color w:val="auto"/>
          <w:sz w:val="22"/>
          <w:szCs w:val="22"/>
        </w:rPr>
        <w:t> </w:t>
      </w:r>
      <w:r w:rsidRPr="00BB2796">
        <w:rPr>
          <w:rFonts w:ascii="Calibri" w:hAnsi="Calibri" w:cs="Calibri"/>
          <w:color w:val="auto"/>
          <w:sz w:val="22"/>
          <w:szCs w:val="22"/>
        </w:rPr>
        <w:t>późn. zm.), zwanego dalej „RODO”, informujem</w:t>
      </w:r>
      <w:r w:rsidRPr="00BB2796">
        <w:rPr>
          <w:rStyle w:val="Wyrnienie"/>
          <w:rFonts w:ascii="Calibri" w:hAnsi="Calibri" w:cs="Calibri"/>
          <w:color w:val="auto"/>
          <w:sz w:val="22"/>
          <w:szCs w:val="22"/>
        </w:rPr>
        <w:t>y</w:t>
      </w:r>
      <w:r w:rsidRPr="00BB2796">
        <w:rPr>
          <w:rStyle w:val="Wyrnienie"/>
          <w:rFonts w:ascii="Calibri" w:hAnsi="Calibri" w:cs="Calibri"/>
          <w:i w:val="0"/>
          <w:color w:val="auto"/>
          <w:sz w:val="22"/>
          <w:szCs w:val="22"/>
        </w:rPr>
        <w:t>, że:</w:t>
      </w:r>
    </w:p>
    <w:p w14:paraId="44166C59" w14:textId="77777777" w:rsidR="001F2F15" w:rsidRPr="00BB2796" w:rsidRDefault="001F2F15" w:rsidP="001F2F1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  <w:iCs/>
        </w:rPr>
      </w:pPr>
      <w:r w:rsidRPr="00BB2796">
        <w:rPr>
          <w:rFonts w:cs="Calibri"/>
        </w:rPr>
        <w:t>Administratorem danych osobowych przetwarzanych w ramach Programu „Warszawski Kokon” jest</w:t>
      </w:r>
      <w:r w:rsidR="00942BCA" w:rsidRPr="00BB2796">
        <w:rPr>
          <w:rFonts w:cs="Calibri"/>
        </w:rPr>
        <w:t> </w:t>
      </w:r>
      <w:r w:rsidRPr="00BB2796">
        <w:rPr>
          <w:rFonts w:cs="Calibri"/>
        </w:rPr>
        <w:t>Centrum Usług Społecznych „Społeczna Warszawa”, ul. Skaryszewska 3, 03-802 Warszawa.</w:t>
      </w:r>
    </w:p>
    <w:p w14:paraId="2B4770BE" w14:textId="77777777" w:rsidR="001F2F15" w:rsidRPr="00BB2796" w:rsidRDefault="001F2F15" w:rsidP="001F2F15">
      <w:pPr>
        <w:numPr>
          <w:ilvl w:val="0"/>
          <w:numId w:val="2"/>
        </w:numPr>
        <w:suppressAutoHyphens/>
        <w:spacing w:after="0" w:line="360" w:lineRule="auto"/>
        <w:rPr>
          <w:rFonts w:cs="Calibri"/>
          <w:iCs/>
        </w:rPr>
      </w:pPr>
      <w:r w:rsidRPr="00BB2796">
        <w:rPr>
          <w:rFonts w:cs="Calibri"/>
        </w:rPr>
        <w:t>We wszystkich sprawach dotyczących ochrony danych osobowych, mają Państwo prawo kontaktować się z</w:t>
      </w:r>
      <w:r w:rsidR="00942BCA" w:rsidRPr="00BB2796">
        <w:rPr>
          <w:rFonts w:cs="Calibri"/>
        </w:rPr>
        <w:t> </w:t>
      </w:r>
      <w:r w:rsidRPr="00BB2796">
        <w:rPr>
          <w:rFonts w:cs="Calibri"/>
        </w:rPr>
        <w:t xml:space="preserve">naszym Inspektorem Ochrony Danych na adres e-mail: </w:t>
      </w:r>
      <w:hyperlink r:id="rId8" w:history="1">
        <w:r w:rsidRPr="00691A27">
          <w:rPr>
            <w:rStyle w:val="Hipercze"/>
            <w:rFonts w:cs="Calibri"/>
            <w:iCs/>
            <w:color w:val="auto"/>
            <w:sz w:val="20"/>
            <w:szCs w:val="20"/>
          </w:rPr>
          <w:t>iod.cus@um.warszawa.pl</w:t>
        </w:r>
      </w:hyperlink>
      <w:r w:rsidRPr="00691A27">
        <w:rPr>
          <w:rFonts w:cs="Calibri"/>
          <w:iCs/>
          <w:sz w:val="20"/>
          <w:szCs w:val="20"/>
        </w:rPr>
        <w:t xml:space="preserve"> </w:t>
      </w:r>
    </w:p>
    <w:p w14:paraId="6EBCFDC4" w14:textId="77777777" w:rsidR="001F2F15" w:rsidRPr="00BB2796" w:rsidRDefault="001F2F15" w:rsidP="001F2F1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bookmarkStart w:id="3" w:name="__DdeLink__182_30542706"/>
      <w:bookmarkEnd w:id="3"/>
      <w:r w:rsidRPr="00BB2796">
        <w:rPr>
          <w:rFonts w:cs="Calibri"/>
        </w:rPr>
        <w:t>Celem przetwarzania danych osobowych jest realizacja Programu „Warszawski Kokon</w:t>
      </w:r>
      <w:r w:rsidR="00942BCA" w:rsidRPr="00BB2796">
        <w:rPr>
          <w:rFonts w:cs="Calibri"/>
        </w:rPr>
        <w:t xml:space="preserve">”. </w:t>
      </w:r>
    </w:p>
    <w:p w14:paraId="02E834A9" w14:textId="7F95E81D" w:rsidR="004D4004" w:rsidRPr="00BB2796" w:rsidRDefault="001F2F15" w:rsidP="008C4BA0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Dane osobowe przetwarzane są</w:t>
      </w:r>
      <w:r w:rsidR="00BB2796">
        <w:rPr>
          <w:rFonts w:cs="Calibri"/>
        </w:rPr>
        <w:t>:</w:t>
      </w:r>
    </w:p>
    <w:p w14:paraId="76AFD13D" w14:textId="71C718E7" w:rsidR="004D4004" w:rsidRPr="00BB2796" w:rsidRDefault="00BB2796" w:rsidP="00306BFE">
      <w:pPr>
        <w:pStyle w:val="Akapitzlist"/>
        <w:numPr>
          <w:ilvl w:val="1"/>
          <w:numId w:val="14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>na podstawie</w:t>
      </w:r>
      <w:r>
        <w:rPr>
          <w:rFonts w:cs="Calibri"/>
        </w:rPr>
        <w:t xml:space="preserve"> </w:t>
      </w:r>
      <w:r w:rsidR="001F2F15" w:rsidRPr="00BB2796">
        <w:rPr>
          <w:rFonts w:cs="Calibri"/>
        </w:rPr>
        <w:t>art. 6 ust. 1 lit e RODO, tj. w związku z wykonaniem zadania realizowanego w</w:t>
      </w:r>
      <w:r>
        <w:rPr>
          <w:rFonts w:cs="Calibri"/>
        </w:rPr>
        <w:t> </w:t>
      </w:r>
      <w:r w:rsidR="001F2F15" w:rsidRPr="00BB2796">
        <w:rPr>
          <w:rFonts w:cs="Calibri"/>
        </w:rPr>
        <w:t>interesie publicznym lub w</w:t>
      </w:r>
      <w:r w:rsidR="004D4004" w:rsidRPr="00BB2796">
        <w:rPr>
          <w:rFonts w:cs="Calibri"/>
        </w:rPr>
        <w:t> </w:t>
      </w:r>
      <w:r w:rsidR="001F2F15" w:rsidRPr="00BB2796">
        <w:rPr>
          <w:rFonts w:cs="Calibri"/>
        </w:rPr>
        <w:t>ramach sprawowania władzy publicznej powierzonej administratorowi</w:t>
      </w:r>
      <w:r>
        <w:rPr>
          <w:rFonts w:cs="Calibri"/>
        </w:rPr>
        <w:t>;</w:t>
      </w:r>
    </w:p>
    <w:p w14:paraId="33AC11B1" w14:textId="4EDB3101" w:rsidR="004D4004" w:rsidRPr="00BB2796" w:rsidRDefault="001F2F15" w:rsidP="00691A27">
      <w:pPr>
        <w:pStyle w:val="Akapitzlist"/>
        <w:numPr>
          <w:ilvl w:val="1"/>
          <w:numId w:val="14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>na podstawie art. 9 ust. 2 lit. g RODO, tj. przetwarzanie jest niezbędne ze względów związanych z</w:t>
      </w:r>
      <w:r w:rsidR="004D4004" w:rsidRPr="00BB2796">
        <w:rPr>
          <w:rFonts w:cs="Calibri"/>
        </w:rPr>
        <w:t> </w:t>
      </w:r>
      <w:r w:rsidRPr="00BB2796">
        <w:rPr>
          <w:rFonts w:cs="Calibri"/>
        </w:rPr>
        <w:t>ważnym interesem publicznym</w:t>
      </w:r>
      <w:r w:rsidR="00BB2796">
        <w:rPr>
          <w:rFonts w:cs="Calibri"/>
        </w:rPr>
        <w:t>;</w:t>
      </w:r>
    </w:p>
    <w:p w14:paraId="167D38F3" w14:textId="4F463070" w:rsidR="004D4004" w:rsidRPr="00BB2796" w:rsidRDefault="001F2F15" w:rsidP="00691A27">
      <w:pPr>
        <w:pStyle w:val="Akapitzlist"/>
        <w:numPr>
          <w:ilvl w:val="1"/>
          <w:numId w:val="14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>na podstawie prawa Unii lub prawa państwa członkowskiego, które są proporcjonalne do</w:t>
      </w:r>
      <w:r w:rsidR="004D4004" w:rsidRPr="00BB2796">
        <w:rPr>
          <w:rFonts w:cs="Calibri"/>
        </w:rPr>
        <w:t> </w:t>
      </w:r>
      <w:r w:rsidRPr="00BB2796">
        <w:rPr>
          <w:rFonts w:cs="Calibri"/>
        </w:rPr>
        <w:t>wyznaczonego celu, nie naruszają istoty prawa do ochrony danych i przewidują odpowiednie i konkretne środki ochrony praw podstawowych i intere</w:t>
      </w:r>
      <w:r w:rsidR="002F120C" w:rsidRPr="00BB2796">
        <w:rPr>
          <w:rFonts w:cs="Calibri"/>
        </w:rPr>
        <w:t>sów osoby, której dane dotyczą,</w:t>
      </w:r>
      <w:r w:rsidR="004D4004" w:rsidRPr="00BB2796">
        <w:rPr>
          <w:rFonts w:cs="Calibri"/>
        </w:rPr>
        <w:t xml:space="preserve"> </w:t>
      </w:r>
      <w:r w:rsidRPr="00BB2796">
        <w:rPr>
          <w:rFonts w:cs="Calibri"/>
        </w:rPr>
        <w:t>w tym do wypełnienia obowiązków w zakresie zabezpieczenia społecznego i ochrony so</w:t>
      </w:r>
      <w:r w:rsidR="008C4BA0" w:rsidRPr="00BB2796">
        <w:rPr>
          <w:rFonts w:cs="Calibri"/>
        </w:rPr>
        <w:t xml:space="preserve">cjalnej wynikających z Zarządzenia nr 56/2023 Prezydenta </w:t>
      </w:r>
      <w:r w:rsidR="00BB2796">
        <w:rPr>
          <w:rFonts w:cs="Calibri"/>
        </w:rPr>
        <w:t>m.st.</w:t>
      </w:r>
      <w:r w:rsidR="008C4BA0" w:rsidRPr="00BB2796">
        <w:rPr>
          <w:rFonts w:cs="Calibri"/>
        </w:rPr>
        <w:t xml:space="preserve"> Warszawy z 13 stycznia 2023 r. w</w:t>
      </w:r>
      <w:r w:rsidR="00942BCA" w:rsidRPr="00BB2796">
        <w:rPr>
          <w:rFonts w:cs="Calibri"/>
        </w:rPr>
        <w:t> </w:t>
      </w:r>
      <w:r w:rsidR="008C4BA0" w:rsidRPr="00BB2796">
        <w:rPr>
          <w:rFonts w:cs="Calibri"/>
        </w:rPr>
        <w:t>sprawie wprowadzenia do stosowania Programu „Warszawski Kokon”</w:t>
      </w:r>
      <w:r w:rsidR="00BB2796">
        <w:rPr>
          <w:rFonts w:cs="Calibri"/>
        </w:rPr>
        <w:t>;</w:t>
      </w:r>
    </w:p>
    <w:p w14:paraId="6BC14A63" w14:textId="7EBDB43D" w:rsidR="00BB2796" w:rsidRPr="00BB2796" w:rsidRDefault="006B6F8C" w:rsidP="00691A27">
      <w:pPr>
        <w:pStyle w:val="Akapitzlist"/>
        <w:numPr>
          <w:ilvl w:val="1"/>
          <w:numId w:val="14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 xml:space="preserve">na podstawie art. 6 ust. 1 lit. c / art. 9 ust. 2 lit. b RODO, tj. w związku z obowiązkami prawnymi spoczywającymi na </w:t>
      </w:r>
      <w:r w:rsidR="00BB2796" w:rsidRPr="00BB2796">
        <w:rPr>
          <w:rFonts w:cs="Calibri"/>
        </w:rPr>
        <w:t>A</w:t>
      </w:r>
      <w:r w:rsidRPr="00BB2796">
        <w:rPr>
          <w:rFonts w:cs="Calibri"/>
        </w:rPr>
        <w:t>dministratorze – wynikającymi z ustawy o wspieraniu rodziny i systemie pieczy zastępczej, ustawy o przeciwdziałaniu przemocy domowej, ustawy Kodeks rodzinny i opiekuńczy oraz innych przepisów prawa zobowiązujących administratora do</w:t>
      </w:r>
      <w:r w:rsidR="00BB2796">
        <w:rPr>
          <w:rFonts w:cs="Calibri"/>
        </w:rPr>
        <w:t> </w:t>
      </w:r>
      <w:r w:rsidRPr="00BB2796">
        <w:rPr>
          <w:rFonts w:cs="Calibri"/>
        </w:rPr>
        <w:t>przetwarzania danych uczestników Programu „Warszawski K</w:t>
      </w:r>
      <w:r w:rsidR="00366874" w:rsidRPr="00BB2796">
        <w:rPr>
          <w:rFonts w:cs="Calibri"/>
        </w:rPr>
        <w:t>okon</w:t>
      </w:r>
      <w:r w:rsidRPr="00BB2796">
        <w:rPr>
          <w:rFonts w:cs="Calibri"/>
        </w:rPr>
        <w:t>”</w:t>
      </w:r>
      <w:r w:rsidR="00BB2796">
        <w:rPr>
          <w:rFonts w:cs="Calibri"/>
        </w:rPr>
        <w:t>;</w:t>
      </w:r>
    </w:p>
    <w:p w14:paraId="636032C0" w14:textId="191D607B" w:rsidR="001F2F15" w:rsidRPr="00BB2796" w:rsidRDefault="00BB2796" w:rsidP="00691A27">
      <w:pPr>
        <w:pStyle w:val="Akapitzlist"/>
        <w:numPr>
          <w:ilvl w:val="1"/>
          <w:numId w:val="14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>w</w:t>
      </w:r>
      <w:r w:rsidR="00366874" w:rsidRPr="00BB2796">
        <w:rPr>
          <w:rFonts w:cs="Calibri"/>
        </w:rPr>
        <w:t xml:space="preserve"> zakresie dodatkowej dokumentacji przekazanej Administratorowi, podstawą przetwarzania danych osobowych jest dobrowolnie wyrażona zgoda – art. 6 ust. 1 lit. a / art. 9 ust. 2 lit. a RODO.</w:t>
      </w:r>
    </w:p>
    <w:p w14:paraId="7C87D4FA" w14:textId="170B1B1D" w:rsidR="001F2F15" w:rsidRPr="00BB2796" w:rsidRDefault="001F2F15" w:rsidP="001F2F1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Dane osobowe będą przechowywane przez okres przewidziany w przepisach dotyczących przechowywania i archiwizacji dokumentacji, tj. przez 10 lat, licząc od końca roku kalendarzowego, w którym rodzina była objęta Programem.</w:t>
      </w:r>
      <w:r w:rsidR="00366874" w:rsidRPr="00BB2796">
        <w:rPr>
          <w:rFonts w:cs="Calibri"/>
        </w:rPr>
        <w:t xml:space="preserve"> W przypadku danych osobowych </w:t>
      </w:r>
      <w:r w:rsidR="00366874" w:rsidRPr="00BB2796">
        <w:rPr>
          <w:rFonts w:cs="Calibri"/>
        </w:rPr>
        <w:lastRenderedPageBreak/>
        <w:t xml:space="preserve">przetwarzanych na podstawie zgody – będą przetwarzane nie dłużej </w:t>
      </w:r>
      <w:r w:rsidR="004D4004" w:rsidRPr="00BB2796">
        <w:rPr>
          <w:rFonts w:cs="Calibri"/>
        </w:rPr>
        <w:t>niż</w:t>
      </w:r>
      <w:r w:rsidR="00366874" w:rsidRPr="00BB2796">
        <w:rPr>
          <w:rFonts w:cs="Calibri"/>
        </w:rPr>
        <w:t xml:space="preserve"> przez 2,5 roku od rozpoczęcia udziału w Programie (lub do wcześniejszego odwołania zgody). </w:t>
      </w:r>
    </w:p>
    <w:p w14:paraId="180817E9" w14:textId="77777777" w:rsidR="00BB2796" w:rsidRPr="00BB2796" w:rsidRDefault="001F2F15" w:rsidP="00D10B1A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Odbiorcami Pani/Pana danych osobowych są:</w:t>
      </w:r>
    </w:p>
    <w:p w14:paraId="1E10955D" w14:textId="7432B501" w:rsidR="00BB2796" w:rsidRPr="00BB2796" w:rsidRDefault="001F2F15" w:rsidP="00691A27">
      <w:pPr>
        <w:pStyle w:val="Akapitzlist"/>
        <w:numPr>
          <w:ilvl w:val="0"/>
          <w:numId w:val="15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 xml:space="preserve">Ośrodek Pomocy Społecznej </w:t>
      </w:r>
      <w:r w:rsidR="004D4004" w:rsidRPr="00BB2796">
        <w:rPr>
          <w:rFonts w:cs="Calibri"/>
        </w:rPr>
        <w:t>właściwy ze względu na miejsce zamieszkania</w:t>
      </w:r>
      <w:r w:rsidR="00BB2796">
        <w:rPr>
          <w:rFonts w:cs="Calibri"/>
        </w:rPr>
        <w:t xml:space="preserve">; </w:t>
      </w:r>
    </w:p>
    <w:p w14:paraId="020263E0" w14:textId="5856DFB2" w:rsidR="001F2F15" w:rsidRPr="00BB2796" w:rsidRDefault="001F2F15" w:rsidP="00691A27">
      <w:pPr>
        <w:pStyle w:val="Akapitzlist"/>
        <w:numPr>
          <w:ilvl w:val="0"/>
          <w:numId w:val="15"/>
        </w:numPr>
        <w:suppressAutoHyphens/>
        <w:spacing w:after="0" w:line="360" w:lineRule="auto"/>
        <w:ind w:left="709"/>
        <w:rPr>
          <w:rFonts w:cs="Calibri"/>
        </w:rPr>
      </w:pPr>
      <w:r w:rsidRPr="00BB2796">
        <w:rPr>
          <w:rFonts w:cs="Calibri"/>
        </w:rPr>
        <w:t xml:space="preserve">podmioty uprawnione do ujawnienia im danych na mocy przepisów prawa oraz podmioty realizujące świadczenie w imieniu administratora na podstawie umów cywilnoprawnych. </w:t>
      </w:r>
    </w:p>
    <w:p w14:paraId="30BE2EF7" w14:textId="77777777" w:rsidR="00757C71" w:rsidRPr="00BB2796" w:rsidRDefault="001F2F15" w:rsidP="00757C71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Ma Pani/Pan prawo do: dostępu do swoich danych osobowych, ich sprostowania, uzyskania ich kopii, prawo do ograniczenia ich przetwarzania oraz prawo wniesienia skargi do Prezesa Urzędu Ochrony Danych Osobowych</w:t>
      </w:r>
      <w:r w:rsidR="00757C71" w:rsidRPr="00BB2796">
        <w:rPr>
          <w:rFonts w:cs="Calibri"/>
        </w:rPr>
        <w:t>.</w:t>
      </w:r>
    </w:p>
    <w:p w14:paraId="0B1C821E" w14:textId="17D0A514" w:rsidR="00757C71" w:rsidRPr="00BB2796" w:rsidRDefault="001F2F15" w:rsidP="00757C71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Ponadto ma Pan/Pani prawo do wniesienia sprzeciwu co do przetwarzania danych, a administratorowi nie</w:t>
      </w:r>
      <w:r w:rsidR="006042CD" w:rsidRPr="00BB2796">
        <w:rPr>
          <w:rFonts w:cs="Calibri"/>
        </w:rPr>
        <w:t> </w:t>
      </w:r>
      <w:r w:rsidRPr="00BB2796">
        <w:rPr>
          <w:rFonts w:cs="Calibri"/>
        </w:rPr>
        <w:t>wolno już przetwarzać tych danych osobowych, chyba że wykaże on</w:t>
      </w:r>
      <w:r w:rsidR="00BB2796">
        <w:rPr>
          <w:rFonts w:cs="Calibri"/>
        </w:rPr>
        <w:t> </w:t>
      </w:r>
      <w:r w:rsidRPr="00BB2796">
        <w:rPr>
          <w:rFonts w:cs="Calibri"/>
        </w:rPr>
        <w:t>istnienie ważnych prawnie uzasadnionych podstaw do przetwarzania, nadrzędnych wobec interesów, praw i wolności osoby, której dane dotyczą, lub podstaw do ustalenia, do</w:t>
      </w:r>
      <w:r w:rsidR="00757C71" w:rsidRPr="00BB2796">
        <w:rPr>
          <w:rFonts w:cs="Calibri"/>
        </w:rPr>
        <w:t xml:space="preserve">chodzenia lub obrony roszczeń. </w:t>
      </w:r>
    </w:p>
    <w:p w14:paraId="0D74B34F" w14:textId="3A59BBF2" w:rsidR="00366874" w:rsidRPr="00BB2796" w:rsidRDefault="00366874" w:rsidP="00757C71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W zakresie w jakim podstawą przetwarzania Pani/Pana danych jest zgoda</w:t>
      </w:r>
      <w:r w:rsidR="004D4004" w:rsidRPr="00BB2796">
        <w:rPr>
          <w:rFonts w:cs="Calibri"/>
        </w:rPr>
        <w:t>,</w:t>
      </w:r>
      <w:r w:rsidRPr="00BB2796">
        <w:rPr>
          <w:rFonts w:cs="Calibri"/>
        </w:rPr>
        <w:t xml:space="preserve"> przysługuje Pani/Panu prawo wycofania zgody, a także prawo do żądania usunięcia danych osobowych (prawo do bycia zapomnianym). </w:t>
      </w:r>
    </w:p>
    <w:p w14:paraId="5FB86ED8" w14:textId="57B2FDBD" w:rsidR="001F2F15" w:rsidRPr="00BB2796" w:rsidRDefault="001F2F15" w:rsidP="00757C71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cs="Calibri"/>
        </w:rPr>
      </w:pPr>
      <w:r w:rsidRPr="00BB2796">
        <w:rPr>
          <w:rFonts w:cs="Calibri"/>
        </w:rPr>
        <w:t>Podanie danych osob</w:t>
      </w:r>
      <w:r w:rsidR="002F120C" w:rsidRPr="00BB2796">
        <w:rPr>
          <w:rFonts w:cs="Calibri"/>
        </w:rPr>
        <w:t>owych w zakresie wynikającym z f</w:t>
      </w:r>
      <w:r w:rsidRPr="00BB2796">
        <w:rPr>
          <w:rFonts w:cs="Calibri"/>
        </w:rPr>
        <w:t xml:space="preserve">ormularza zgłoszeniowego do Programu „Warszawski Kokon” jest dobrowolne, jednak niezbędne do wzięcia udziału w Programie. </w:t>
      </w:r>
      <w:r w:rsidR="00366874" w:rsidRPr="00BB2796">
        <w:rPr>
          <w:rFonts w:cs="Calibri"/>
        </w:rPr>
        <w:t>Podanie danych przetwarzanych na podstawie zgody jest dobrowolne i nie ma wpływu na</w:t>
      </w:r>
      <w:r w:rsidR="00BB2796">
        <w:rPr>
          <w:rFonts w:cs="Calibri"/>
        </w:rPr>
        <w:t> </w:t>
      </w:r>
      <w:r w:rsidR="00366874" w:rsidRPr="00BB2796">
        <w:rPr>
          <w:rFonts w:cs="Calibri"/>
        </w:rPr>
        <w:t>uczestnictwo w Programie. Brak zgody nie wyłącza uprawnień asystenta rodziny do wglądu do</w:t>
      </w:r>
      <w:r w:rsidR="00BB2796">
        <w:rPr>
          <w:rFonts w:cs="Calibri"/>
        </w:rPr>
        <w:t> </w:t>
      </w:r>
      <w:r w:rsidR="00366874" w:rsidRPr="00BB2796">
        <w:rPr>
          <w:rFonts w:cs="Calibri"/>
        </w:rPr>
        <w:t xml:space="preserve">dokumentacji niezbędnej do realizacji zadań ustawowych, zgodnie z celami Programu.  </w:t>
      </w:r>
    </w:p>
    <w:p w14:paraId="41814C48" w14:textId="77777777" w:rsidR="001F2F15" w:rsidRPr="00BB2796" w:rsidRDefault="001F2F15" w:rsidP="0034659A">
      <w:pPr>
        <w:rPr>
          <w:rFonts w:cs="Calibri"/>
        </w:rPr>
      </w:pPr>
    </w:p>
    <w:sectPr w:rsidR="001F2F15" w:rsidRPr="00BB2796" w:rsidSect="00150F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1BA3" w14:textId="77777777" w:rsidR="00B7319C" w:rsidRDefault="00B7319C" w:rsidP="00695404">
      <w:pPr>
        <w:spacing w:after="0" w:line="240" w:lineRule="auto"/>
      </w:pPr>
      <w:r>
        <w:separator/>
      </w:r>
    </w:p>
  </w:endnote>
  <w:endnote w:type="continuationSeparator" w:id="0">
    <w:p w14:paraId="54B76E81" w14:textId="77777777" w:rsidR="00B7319C" w:rsidRDefault="00B7319C" w:rsidP="0069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9200" w14:textId="15D506E8" w:rsidR="001C7246" w:rsidRDefault="001C7246" w:rsidP="00150F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6B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AD76" w14:textId="77777777" w:rsidR="00B7319C" w:rsidRDefault="00B7319C" w:rsidP="00695404">
      <w:pPr>
        <w:spacing w:after="0" w:line="240" w:lineRule="auto"/>
      </w:pPr>
      <w:r>
        <w:separator/>
      </w:r>
    </w:p>
  </w:footnote>
  <w:footnote w:type="continuationSeparator" w:id="0">
    <w:p w14:paraId="65001183" w14:textId="77777777" w:rsidR="00B7319C" w:rsidRDefault="00B7319C" w:rsidP="0069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426"/>
    <w:multiLevelType w:val="hybridMultilevel"/>
    <w:tmpl w:val="2CC02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B68CC"/>
    <w:multiLevelType w:val="hybridMultilevel"/>
    <w:tmpl w:val="6E32CE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50E6"/>
    <w:multiLevelType w:val="hybridMultilevel"/>
    <w:tmpl w:val="762A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2EA"/>
    <w:multiLevelType w:val="hybridMultilevel"/>
    <w:tmpl w:val="65CE29B4"/>
    <w:lvl w:ilvl="0" w:tplc="D0DC2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7EAE"/>
    <w:multiLevelType w:val="hybridMultilevel"/>
    <w:tmpl w:val="3690A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E5DAB"/>
    <w:multiLevelType w:val="hybridMultilevel"/>
    <w:tmpl w:val="880E1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FAB"/>
    <w:multiLevelType w:val="multilevel"/>
    <w:tmpl w:val="D7380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C730AEE"/>
    <w:multiLevelType w:val="hybridMultilevel"/>
    <w:tmpl w:val="EBEE882A"/>
    <w:lvl w:ilvl="0" w:tplc="BDDAF2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82DA6"/>
    <w:multiLevelType w:val="hybridMultilevel"/>
    <w:tmpl w:val="EA50A2FC"/>
    <w:lvl w:ilvl="0" w:tplc="E994884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9B10722"/>
    <w:multiLevelType w:val="hybridMultilevel"/>
    <w:tmpl w:val="3F168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20575"/>
    <w:multiLevelType w:val="hybridMultilevel"/>
    <w:tmpl w:val="A45E52D4"/>
    <w:lvl w:ilvl="0" w:tplc="9420F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9382EDF"/>
    <w:multiLevelType w:val="hybridMultilevel"/>
    <w:tmpl w:val="CABE7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54CE9"/>
    <w:multiLevelType w:val="hybridMultilevel"/>
    <w:tmpl w:val="BC0A636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9A"/>
    <w:rsid w:val="000248CD"/>
    <w:rsid w:val="0007023D"/>
    <w:rsid w:val="000A2038"/>
    <w:rsid w:val="000B316A"/>
    <w:rsid w:val="000C0B52"/>
    <w:rsid w:val="000C6138"/>
    <w:rsid w:val="000E7636"/>
    <w:rsid w:val="001107C2"/>
    <w:rsid w:val="00121554"/>
    <w:rsid w:val="0015097A"/>
    <w:rsid w:val="00150FB1"/>
    <w:rsid w:val="00154368"/>
    <w:rsid w:val="00181E98"/>
    <w:rsid w:val="001A4FF0"/>
    <w:rsid w:val="001B3CFA"/>
    <w:rsid w:val="001C7246"/>
    <w:rsid w:val="001D0802"/>
    <w:rsid w:val="001D2A1F"/>
    <w:rsid w:val="001F2F15"/>
    <w:rsid w:val="00256759"/>
    <w:rsid w:val="002774F8"/>
    <w:rsid w:val="00293B6C"/>
    <w:rsid w:val="002A3EBA"/>
    <w:rsid w:val="002C527F"/>
    <w:rsid w:val="002E3BDF"/>
    <w:rsid w:val="002F120C"/>
    <w:rsid w:val="00306BFE"/>
    <w:rsid w:val="00312245"/>
    <w:rsid w:val="0034157E"/>
    <w:rsid w:val="0034659A"/>
    <w:rsid w:val="00361427"/>
    <w:rsid w:val="0036555D"/>
    <w:rsid w:val="00366874"/>
    <w:rsid w:val="003716CA"/>
    <w:rsid w:val="003C6AAA"/>
    <w:rsid w:val="00426A9F"/>
    <w:rsid w:val="00457222"/>
    <w:rsid w:val="00481F9A"/>
    <w:rsid w:val="004A020E"/>
    <w:rsid w:val="004D4004"/>
    <w:rsid w:val="004E115E"/>
    <w:rsid w:val="00522DB0"/>
    <w:rsid w:val="0052559C"/>
    <w:rsid w:val="005340B9"/>
    <w:rsid w:val="00537C78"/>
    <w:rsid w:val="00551FD6"/>
    <w:rsid w:val="00595087"/>
    <w:rsid w:val="00595E6F"/>
    <w:rsid w:val="005A7976"/>
    <w:rsid w:val="005D0C97"/>
    <w:rsid w:val="005D53B5"/>
    <w:rsid w:val="006042CD"/>
    <w:rsid w:val="006363C4"/>
    <w:rsid w:val="00665648"/>
    <w:rsid w:val="006661BE"/>
    <w:rsid w:val="006664A0"/>
    <w:rsid w:val="00667811"/>
    <w:rsid w:val="00691A27"/>
    <w:rsid w:val="00695404"/>
    <w:rsid w:val="006A526C"/>
    <w:rsid w:val="006B6F8C"/>
    <w:rsid w:val="006D0ABC"/>
    <w:rsid w:val="006D0DD1"/>
    <w:rsid w:val="006F1CA9"/>
    <w:rsid w:val="006F31E4"/>
    <w:rsid w:val="007163EA"/>
    <w:rsid w:val="007311BB"/>
    <w:rsid w:val="007315C6"/>
    <w:rsid w:val="00757C71"/>
    <w:rsid w:val="007742EC"/>
    <w:rsid w:val="007C5D7B"/>
    <w:rsid w:val="0084495D"/>
    <w:rsid w:val="0084601A"/>
    <w:rsid w:val="00872221"/>
    <w:rsid w:val="0087336D"/>
    <w:rsid w:val="008A4712"/>
    <w:rsid w:val="008C4BA0"/>
    <w:rsid w:val="008D42E3"/>
    <w:rsid w:val="008D668A"/>
    <w:rsid w:val="008E524D"/>
    <w:rsid w:val="008F7859"/>
    <w:rsid w:val="00900106"/>
    <w:rsid w:val="00942BCA"/>
    <w:rsid w:val="009A3F74"/>
    <w:rsid w:val="00A00DAD"/>
    <w:rsid w:val="00A05A35"/>
    <w:rsid w:val="00A2607E"/>
    <w:rsid w:val="00A30A5A"/>
    <w:rsid w:val="00A37015"/>
    <w:rsid w:val="00A4034B"/>
    <w:rsid w:val="00A5103D"/>
    <w:rsid w:val="00A61AEB"/>
    <w:rsid w:val="00A63D1F"/>
    <w:rsid w:val="00A92F97"/>
    <w:rsid w:val="00AE2B71"/>
    <w:rsid w:val="00B010A5"/>
    <w:rsid w:val="00B10D0E"/>
    <w:rsid w:val="00B2681D"/>
    <w:rsid w:val="00B34F1D"/>
    <w:rsid w:val="00B451D6"/>
    <w:rsid w:val="00B7319C"/>
    <w:rsid w:val="00B8207A"/>
    <w:rsid w:val="00BB2796"/>
    <w:rsid w:val="00BC0CA5"/>
    <w:rsid w:val="00C0256B"/>
    <w:rsid w:val="00C153B0"/>
    <w:rsid w:val="00C56C48"/>
    <w:rsid w:val="00C72F07"/>
    <w:rsid w:val="00C91B1F"/>
    <w:rsid w:val="00C94306"/>
    <w:rsid w:val="00C96144"/>
    <w:rsid w:val="00D10B1A"/>
    <w:rsid w:val="00D26D95"/>
    <w:rsid w:val="00D3498E"/>
    <w:rsid w:val="00D379A9"/>
    <w:rsid w:val="00D4200C"/>
    <w:rsid w:val="00D56BC5"/>
    <w:rsid w:val="00DB6047"/>
    <w:rsid w:val="00DC01C7"/>
    <w:rsid w:val="00DD7A25"/>
    <w:rsid w:val="00DE5189"/>
    <w:rsid w:val="00E13D55"/>
    <w:rsid w:val="00E4078C"/>
    <w:rsid w:val="00E91465"/>
    <w:rsid w:val="00EC7CF2"/>
    <w:rsid w:val="00ED7776"/>
    <w:rsid w:val="00EF565B"/>
    <w:rsid w:val="00F731D9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02BA7"/>
  <w15:chartTrackingRefBased/>
  <w15:docId w15:val="{F46920DD-B59E-45FD-B747-7DABC5A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59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59A"/>
    <w:pPr>
      <w:ind w:left="720"/>
      <w:contextualSpacing/>
    </w:pPr>
  </w:style>
  <w:style w:type="table" w:styleId="Tabela-Siatka">
    <w:name w:val="Table Grid"/>
    <w:basedOn w:val="Standardowy"/>
    <w:uiPriority w:val="39"/>
    <w:rsid w:val="0048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404"/>
  </w:style>
  <w:style w:type="paragraph" w:styleId="Stopka">
    <w:name w:val="footer"/>
    <w:basedOn w:val="Normalny"/>
    <w:link w:val="StopkaZnak"/>
    <w:uiPriority w:val="99"/>
    <w:unhideWhenUsed/>
    <w:rsid w:val="0069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404"/>
  </w:style>
  <w:style w:type="character" w:styleId="Odwoaniedokomentarza">
    <w:name w:val="annotation reference"/>
    <w:uiPriority w:val="99"/>
    <w:semiHidden/>
    <w:unhideWhenUsed/>
    <w:rsid w:val="00695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54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54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F2F1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uiPriority w:val="99"/>
    <w:qFormat/>
    <w:locked/>
    <w:rsid w:val="001F2F1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uiPriority w:val="99"/>
    <w:rsid w:val="001F2F15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uiPriority w:val="99"/>
    <w:unhideWhenUsed/>
    <w:rsid w:val="001F2F15"/>
    <w:rPr>
      <w:color w:val="0563C1"/>
      <w:u w:val="single"/>
    </w:rPr>
  </w:style>
  <w:style w:type="paragraph" w:styleId="Poprawka">
    <w:name w:val="Revision"/>
    <w:hidden/>
    <w:uiPriority w:val="99"/>
    <w:semiHidden/>
    <w:rsid w:val="00C56C4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06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106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F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6F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B6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cus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D489-7941-467F-A561-B4AC31C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8352</CharactersWithSpaces>
  <SharedDoc>false</SharedDoc>
  <HLinks>
    <vt:vector size="6" baseType="variant"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iod.cus@um.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Ilona (CUS)</dc:creator>
  <cp:keywords/>
  <dc:description/>
  <cp:lastModifiedBy>Jacewicz-Harmida Anna (CB)</cp:lastModifiedBy>
  <cp:revision>2</cp:revision>
  <cp:lastPrinted>2025-08-04T13:19:00Z</cp:lastPrinted>
  <dcterms:created xsi:type="dcterms:W3CDTF">2026-06-03T07:19:00Z</dcterms:created>
  <dcterms:modified xsi:type="dcterms:W3CDTF">2026-06-03T07:19:00Z</dcterms:modified>
</cp:coreProperties>
</file>